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D60CA6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70815</wp:posOffset>
            </wp:positionV>
            <wp:extent cx="5250815" cy="2334895"/>
            <wp:effectExtent l="19050" t="0" r="6985" b="0"/>
            <wp:wrapTopAndBottom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CA6" w:rsidRDefault="00D60CA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</w:p>
    <w:p w:rsidR="00D60CA6" w:rsidRDefault="00D60CA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ПЛАН</w:t>
      </w:r>
    </w:p>
    <w:p w:rsidR="00B91E76" w:rsidRPr="005C29BE" w:rsidRDefault="00B91E76" w:rsidP="001C19C1">
      <w:pPr>
        <w:pStyle w:val="aa"/>
        <w:ind w:right="-285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основных мероприятий комитета</w:t>
      </w:r>
    </w:p>
    <w:p w:rsidR="00B91E76" w:rsidRPr="006A0DB7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6A0DB7">
        <w:rPr>
          <w:rFonts w:asciiTheme="majorHAnsi" w:hAnsiTheme="majorHAnsi"/>
          <w:b/>
          <w:sz w:val="52"/>
          <w:szCs w:val="52"/>
          <w:lang w:val="ru-RU"/>
        </w:rPr>
        <w:t>Алтайской краевой организации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 xml:space="preserve">Общероссийского 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Профсоюза образования</w:t>
      </w:r>
    </w:p>
    <w:p w:rsidR="00B91E76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на 20</w:t>
      </w:r>
      <w:r w:rsidR="0068706A" w:rsidRPr="005C29BE">
        <w:rPr>
          <w:rFonts w:asciiTheme="majorHAnsi" w:hAnsiTheme="majorHAnsi"/>
          <w:b/>
          <w:sz w:val="52"/>
          <w:szCs w:val="52"/>
          <w:lang w:val="ru-RU"/>
        </w:rPr>
        <w:t>2</w:t>
      </w:r>
      <w:r w:rsidR="007E646D">
        <w:rPr>
          <w:rFonts w:asciiTheme="majorHAnsi" w:hAnsiTheme="majorHAnsi"/>
          <w:b/>
          <w:sz w:val="52"/>
          <w:szCs w:val="52"/>
          <w:lang w:val="ru-RU"/>
        </w:rPr>
        <w:t>3</w:t>
      </w:r>
      <w:r w:rsidRPr="005C29BE">
        <w:rPr>
          <w:rFonts w:asciiTheme="majorHAnsi" w:hAnsiTheme="majorHAnsi"/>
          <w:b/>
          <w:sz w:val="52"/>
          <w:szCs w:val="52"/>
          <w:lang w:val="ru-RU"/>
        </w:rPr>
        <w:t xml:space="preserve"> год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28"/>
          <w:szCs w:val="52"/>
          <w:lang w:val="ru-RU"/>
        </w:rPr>
      </w:pPr>
    </w:p>
    <w:p w:rsidR="009765AF" w:rsidRDefault="009765AF" w:rsidP="00D14B6F">
      <w:pPr>
        <w:pStyle w:val="aa"/>
        <w:jc w:val="center"/>
        <w:rPr>
          <w:rFonts w:ascii="Times New Roman" w:hAnsi="Times New Roman"/>
          <w:b/>
          <w:color w:val="796F39" w:themeColor="accent5" w:themeShade="8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proofErr w:type="gramStart"/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>Принят</w:t>
      </w:r>
      <w:proofErr w:type="gramEnd"/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 xml:space="preserve"> на заседании президиума </w:t>
      </w: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 xml:space="preserve">краевой организации Профсоюза </w:t>
      </w: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>28 декабря 2022 г.</w:t>
      </w: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>Протокол № 15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9765AF" w:rsidRDefault="009765AF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E637E" w:rsidRPr="009765AF" w:rsidRDefault="00AE637E" w:rsidP="00AE637E">
      <w:pPr>
        <w:pStyle w:val="aa"/>
        <w:jc w:val="center"/>
        <w:rPr>
          <w:rFonts w:asciiTheme="majorHAnsi" w:hAnsiTheme="majorHAnsi"/>
          <w:sz w:val="24"/>
          <w:szCs w:val="28"/>
          <w:lang w:val="ru-RU"/>
        </w:rPr>
      </w:pPr>
      <w:r w:rsidRPr="009765AF">
        <w:rPr>
          <w:rFonts w:asciiTheme="majorHAnsi" w:hAnsiTheme="majorHAnsi"/>
          <w:sz w:val="24"/>
          <w:szCs w:val="28"/>
          <w:lang w:val="ru-RU"/>
        </w:rPr>
        <w:t>БАРНАУЛ</w:t>
      </w:r>
      <w:r w:rsidR="009765AF">
        <w:rPr>
          <w:rFonts w:asciiTheme="majorHAnsi" w:hAnsiTheme="majorHAnsi"/>
          <w:sz w:val="24"/>
          <w:szCs w:val="28"/>
          <w:lang w:val="ru-RU"/>
        </w:rPr>
        <w:t xml:space="preserve"> 2022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4F0B3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9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A37CBF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8616A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B75231" w:rsidRPr="00F574AC" w:rsidTr="00BC0D47">
        <w:tc>
          <w:tcPr>
            <w:tcW w:w="4597" w:type="dxa"/>
            <w:shd w:val="clear" w:color="auto" w:fill="auto"/>
          </w:tcPr>
          <w:p w:rsidR="00B75231" w:rsidRPr="002C4994" w:rsidRDefault="00B75231" w:rsidP="00BC0D47">
            <w:pPr>
              <w:pStyle w:val="aa"/>
              <w:ind w:left="56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УТВЕРЖ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ДЁН</w:t>
            </w:r>
          </w:p>
          <w:p w:rsidR="00B75231" w:rsidRPr="00D347F7" w:rsidRDefault="004054E1" w:rsidP="00BC0D47">
            <w:pPr>
              <w:pStyle w:val="aa"/>
              <w:ind w:left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становлением президиума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А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л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тайской</w:t>
            </w:r>
            <w:proofErr w:type="gramEnd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раевой организации Проф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союза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(Прот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№</w:t>
            </w:r>
            <w:r w:rsidR="009B787D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="00DE5916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  <w:r w:rsidR="006E439E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т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CB668C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DE5916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8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CB668C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2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083F0A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DE5916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1C19C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BC0D47" w:rsidRDefault="00BC0D47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0074BF" w:rsidRDefault="000074BF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2106E9" w:rsidRPr="009765AF" w:rsidRDefault="00131B28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ПЛАН</w:t>
      </w:r>
    </w:p>
    <w:p w:rsidR="0030309A" w:rsidRPr="009765AF" w:rsidRDefault="00131B28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ОСНОВНЫХ МЕРОПРИЯТИЙ </w:t>
      </w:r>
      <w:r w:rsidR="00D6187F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КОМИТЕТА </w:t>
      </w:r>
    </w:p>
    <w:p w:rsidR="00ED5B49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АЛТАЙСКОЙ КРАЕВОЙ ОРГАНИЗАЦИИ </w:t>
      </w:r>
    </w:p>
    <w:p w:rsidR="00D6187F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ОБЩЕРОССИЙСКОГО ПРОФСОЮЗА ОБРАЗОВАНИЯ</w:t>
      </w:r>
    </w:p>
    <w:p w:rsidR="00C10B2C" w:rsidRDefault="00D6187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               </w:t>
      </w:r>
      <w:r w:rsidR="00C57D1E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НА 20</w:t>
      </w:r>
      <w:r w:rsidR="009B787D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2</w:t>
      </w:r>
      <w:r w:rsidR="00DE5916">
        <w:rPr>
          <w:rFonts w:ascii="Times New Roman" w:hAnsi="Times New Roman"/>
          <w:b/>
          <w:color w:val="002060"/>
          <w:sz w:val="32"/>
          <w:szCs w:val="32"/>
          <w:lang w:val="ru-RU"/>
        </w:rPr>
        <w:t>3</w:t>
      </w:r>
      <w:r w:rsidR="00131B28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ГОД</w:t>
      </w:r>
      <w:r w:rsidR="00CB668C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</w:p>
    <w:p w:rsidR="009765AF" w:rsidRPr="009765AF" w:rsidRDefault="009765A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9765AF" w:rsidRDefault="00DE5916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C00000"/>
          <w:sz w:val="32"/>
          <w:szCs w:val="32"/>
          <w:lang w:val="ru-RU"/>
        </w:rPr>
        <w:t>2023</w:t>
      </w:r>
      <w:r w:rsidR="009765AF" w:rsidRPr="00DE5916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– Год </w:t>
      </w:r>
      <w:r w:rsidRPr="00DE5916">
        <w:rPr>
          <w:rFonts w:ascii="Times New Roman" w:hAnsi="Times New Roman"/>
          <w:b/>
          <w:color w:val="C00000"/>
          <w:sz w:val="32"/>
          <w:szCs w:val="32"/>
          <w:lang w:val="ru-RU"/>
        </w:rPr>
        <w:t>педагога и наставника</w:t>
      </w:r>
    </w:p>
    <w:p w:rsidR="000074BF" w:rsidRPr="00DE5916" w:rsidRDefault="000074BF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</w:p>
    <w:p w:rsidR="009765AF" w:rsidRDefault="009765A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AB2B76" w:rsidRPr="00D03B7D" w:rsidTr="00BC0D47">
        <w:tc>
          <w:tcPr>
            <w:tcW w:w="5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F574AC" w:rsidTr="005B2F9A">
        <w:tc>
          <w:tcPr>
            <w:tcW w:w="9747" w:type="dxa"/>
            <w:gridSpan w:val="5"/>
          </w:tcPr>
          <w:p w:rsidR="00C22022" w:rsidRPr="00D03B7D" w:rsidRDefault="00C22022" w:rsidP="006124F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F574AC" w:rsidTr="00BC0D47">
        <w:tc>
          <w:tcPr>
            <w:tcW w:w="534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</w:tcPr>
          <w:p w:rsidR="00AB2B76" w:rsidRPr="00D03B7D" w:rsidRDefault="00AB2B76" w:rsidP="00DE59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сводных от</w:t>
            </w:r>
            <w:r w:rsidR="00C57D1E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четов</w:t>
            </w:r>
            <w:r w:rsidR="00C57D1E"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="00C57D1E" w:rsidRPr="0011156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B668C" w:rsidRPr="0011156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591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и обобщение инф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мации по профсоюзному членству, ф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ансовой, правозащитной работе, 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ане труда, колдого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ании</w:t>
            </w:r>
          </w:p>
        </w:tc>
        <w:tc>
          <w:tcPr>
            <w:tcW w:w="1134" w:type="dxa"/>
          </w:tcPr>
          <w:p w:rsidR="00AB2B76" w:rsidRPr="00C11198" w:rsidRDefault="00293B07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2B76" w:rsidRPr="00C11198" w:rsidRDefault="00AB2B76" w:rsidP="00293B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 Мерзл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, сводные 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С</w:t>
            </w:r>
          </w:p>
        </w:tc>
      </w:tr>
      <w:tr w:rsidR="00615C83" w:rsidRPr="007E646D" w:rsidTr="00BC0D47">
        <w:tc>
          <w:tcPr>
            <w:tcW w:w="534" w:type="dxa"/>
          </w:tcPr>
          <w:p w:rsidR="00615C83" w:rsidRPr="00D03B7D" w:rsidRDefault="00615C8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15C83" w:rsidRPr="00D03B7D" w:rsidRDefault="00615C83" w:rsidP="00DE59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общекраевой акции «Есть первичка – вступай! Нет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ки - создай!» среди работников краевых государственных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й</w:t>
            </w:r>
          </w:p>
        </w:tc>
        <w:tc>
          <w:tcPr>
            <w:tcW w:w="1134" w:type="dxa"/>
          </w:tcPr>
          <w:p w:rsidR="00615C83" w:rsidRPr="00615C83" w:rsidRDefault="001E46B9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E46B9" w:rsidRDefault="001E46B9" w:rsidP="001E46B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15C83" w:rsidRPr="00D03B7D" w:rsidRDefault="001E46B9" w:rsidP="001E46B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615C83" w:rsidRPr="00D03B7D" w:rsidRDefault="001E46B9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ление пр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293B07" w:rsidRPr="00CB668C" w:rsidTr="00BC0D47">
        <w:tc>
          <w:tcPr>
            <w:tcW w:w="534" w:type="dxa"/>
          </w:tcPr>
          <w:p w:rsidR="00293B07" w:rsidRPr="00D03B7D" w:rsidRDefault="00293B07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93B07" w:rsidRPr="006124F4" w:rsidRDefault="00CB668C" w:rsidP="00A259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25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 итогах </w:t>
            </w:r>
            <w:r w:rsid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ого 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конкурса «</w:t>
            </w:r>
            <w:r w:rsidR="00A25918" w:rsidRPr="00A25918">
              <w:rPr>
                <w:rFonts w:ascii="Times New Roman" w:hAnsi="Times New Roman"/>
                <w:sz w:val="24"/>
                <w:szCs w:val="24"/>
                <w:lang w:val="ru-RU"/>
              </w:rPr>
              <w:t>Лучший уполномоченный по охране труда о</w:t>
            </w:r>
            <w:r w:rsidR="00A25918" w:rsidRPr="00A25918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A25918" w:rsidRPr="00A25918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ой организации»</w:t>
            </w:r>
          </w:p>
        </w:tc>
        <w:tc>
          <w:tcPr>
            <w:tcW w:w="1134" w:type="dxa"/>
          </w:tcPr>
          <w:p w:rsidR="00293B07" w:rsidRPr="00C11198" w:rsidRDefault="002F41B9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A1622A" w:rsidRPr="006124F4" w:rsidRDefault="00A922C8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293B07" w:rsidRPr="006124F4" w:rsidRDefault="00A922C8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ление пр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74460" w:rsidRPr="00CB668C" w:rsidTr="00BC0D47">
        <w:trPr>
          <w:trHeight w:val="562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Default="00474460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аботе по формированию системы управления охраной труда и 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ю производственными рисками  в образовательных организациях А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 края (совместно с Минобрнауки Алтайского края)</w:t>
            </w:r>
          </w:p>
        </w:tc>
        <w:tc>
          <w:tcPr>
            <w:tcW w:w="1134" w:type="dxa"/>
          </w:tcPr>
          <w:p w:rsidR="00474460" w:rsidRPr="00C11198" w:rsidRDefault="00474460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Pr="006124F4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474460" w:rsidRPr="006124F4" w:rsidRDefault="00474460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ление пр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74460" w:rsidRPr="0068456D" w:rsidTr="00BC0D47">
        <w:trPr>
          <w:trHeight w:val="562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Pr="006124F4" w:rsidRDefault="0068456D" w:rsidP="00DF53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нормативах штатной численности территориальных организац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юза</w:t>
            </w:r>
          </w:p>
        </w:tc>
        <w:tc>
          <w:tcPr>
            <w:tcW w:w="1134" w:type="dxa"/>
          </w:tcPr>
          <w:p w:rsidR="00474460" w:rsidRPr="00C11198" w:rsidRDefault="0068456D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1984" w:type="dxa"/>
          </w:tcPr>
          <w:p w:rsidR="00474460" w:rsidRPr="006124F4" w:rsidRDefault="0068456D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474460" w:rsidRPr="006124F4" w:rsidRDefault="004E1CCD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ние</w:t>
            </w:r>
          </w:p>
        </w:tc>
      </w:tr>
      <w:tr w:rsidR="00474460" w:rsidRPr="00233878" w:rsidTr="00BC0D47">
        <w:trPr>
          <w:trHeight w:val="274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Default="00474460" w:rsidP="00A743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84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по исполнению постановл</w:t>
            </w:r>
            <w:r w:rsidR="006845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68456D">
              <w:rPr>
                <w:rFonts w:ascii="Times New Roman" w:hAnsi="Times New Roman"/>
                <w:sz w:val="24"/>
                <w:szCs w:val="24"/>
                <w:lang w:val="ru-RU"/>
              </w:rPr>
              <w:t>ния президиума от 31 марта 2022 г. №12-10 «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освобождённых председателей территориаль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союза</w:t>
            </w:r>
            <w:r w:rsidR="0068456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474460" w:rsidRPr="00C11198" w:rsidRDefault="00474460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559" w:type="dxa"/>
          </w:tcPr>
          <w:p w:rsidR="00474460" w:rsidRPr="00D03B7D" w:rsidRDefault="00474460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74460" w:rsidRPr="00111562" w:rsidTr="00BC0D47">
        <w:trPr>
          <w:trHeight w:val="562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Default="00474460" w:rsidP="004E1C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убличном отчё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 за 202</w:t>
            </w:r>
            <w:r w:rsidR="004E1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474460" w:rsidRPr="00C11198" w:rsidRDefault="00474460" w:rsidP="002338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Default="00474460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474460" w:rsidRDefault="00474460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474460" w:rsidRDefault="00474460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474460" w:rsidRPr="00D03B7D" w:rsidTr="00BC0D47">
        <w:tc>
          <w:tcPr>
            <w:tcW w:w="534" w:type="dxa"/>
          </w:tcPr>
          <w:p w:rsidR="00474460" w:rsidRPr="00D03B7D" w:rsidRDefault="00474460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Pr="00D03B7D" w:rsidRDefault="00474460" w:rsidP="005578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краевой организации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="00A7433E">
              <w:rPr>
                <w:rFonts w:ascii="Times New Roman" w:hAnsi="Times New Roman"/>
                <w:sz w:val="24"/>
                <w:szCs w:val="24"/>
                <w:lang w:val="ru-RU"/>
              </w:rPr>
              <w:t>за 2022</w:t>
            </w: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474460" w:rsidRPr="00C11198" w:rsidRDefault="00474460" w:rsidP="00293B07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Pr="00D03B7D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474460" w:rsidRPr="00D03B7D" w:rsidRDefault="00474460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74460" w:rsidRPr="0003118F" w:rsidTr="00BC0D47">
        <w:tc>
          <w:tcPr>
            <w:tcW w:w="534" w:type="dxa"/>
          </w:tcPr>
          <w:p w:rsidR="00474460" w:rsidRPr="00D03B7D" w:rsidRDefault="00474460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Pr="00F0330B" w:rsidRDefault="00474460" w:rsidP="00CB66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балансовы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й по результатам работы за 2021 год</w:t>
            </w:r>
          </w:p>
        </w:tc>
        <w:tc>
          <w:tcPr>
            <w:tcW w:w="1134" w:type="dxa"/>
          </w:tcPr>
          <w:p w:rsidR="00474460" w:rsidRDefault="00474460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474460" w:rsidRPr="00D03B7D" w:rsidRDefault="004744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474460" w:rsidRPr="00D03B7D" w:rsidRDefault="004744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A7433E" w:rsidRPr="008F5B92" w:rsidTr="00BC0D47">
        <w:tc>
          <w:tcPr>
            <w:tcW w:w="534" w:type="dxa"/>
          </w:tcPr>
          <w:p w:rsidR="00A7433E" w:rsidRPr="00D03B7D" w:rsidRDefault="00A7433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433E" w:rsidRPr="00F0330B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ения работодателями норм трудового законодательства в образовательных организациях </w:t>
            </w:r>
            <w:r w:rsidRPr="00A7433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7433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7433E">
              <w:rPr>
                <w:rFonts w:ascii="Times New Roman" w:hAnsi="Times New Roman"/>
                <w:sz w:val="24"/>
                <w:szCs w:val="24"/>
                <w:lang w:val="ru-RU"/>
              </w:rPr>
              <w:t>гульского района</w:t>
            </w:r>
          </w:p>
        </w:tc>
        <w:tc>
          <w:tcPr>
            <w:tcW w:w="113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A7433E" w:rsidRDefault="00A7433E" w:rsidP="009667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A7433E" w:rsidRPr="00A91AF1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A7433E" w:rsidRPr="00A91AF1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7433E" w:rsidRDefault="00A7433E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 </w:t>
            </w:r>
          </w:p>
          <w:p w:rsidR="00A7433E" w:rsidRDefault="00A7433E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A7433E" w:rsidRPr="00283990" w:rsidTr="00BC0D47">
        <w:tc>
          <w:tcPr>
            <w:tcW w:w="534" w:type="dxa"/>
          </w:tcPr>
          <w:p w:rsidR="00A7433E" w:rsidRPr="00D03B7D" w:rsidRDefault="00A7433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ониторинга 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качества предварительных и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одических медосмотров </w:t>
            </w:r>
            <w:r w:rsidR="00AF456B">
              <w:rPr>
                <w:rFonts w:ascii="Times New Roman" w:hAnsi="Times New Roman"/>
                <w:sz w:val="24"/>
                <w:szCs w:val="24"/>
                <w:lang w:val="ru-RU"/>
              </w:rPr>
              <w:t>и психиа</w:t>
            </w:r>
            <w:r w:rsidR="00AF456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AF4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ческого освидетельств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в системы образования края</w:t>
            </w:r>
          </w:p>
        </w:tc>
        <w:tc>
          <w:tcPr>
            <w:tcW w:w="113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7433E" w:rsidRDefault="00A7433E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AF456B" w:rsidRPr="00AF456B" w:rsidTr="00BC0D47">
        <w:tc>
          <w:tcPr>
            <w:tcW w:w="534" w:type="dxa"/>
          </w:tcPr>
          <w:p w:rsidR="00AF456B" w:rsidRPr="00D03B7D" w:rsidRDefault="00AF456B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F456B" w:rsidRPr="00095320" w:rsidRDefault="00AF456B" w:rsidP="00062A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балансовых к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миссий и представления публичных отчётов территориальных и перви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 Профсоюза по р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зультатам работы за 2022 год</w:t>
            </w:r>
          </w:p>
        </w:tc>
        <w:tc>
          <w:tcPr>
            <w:tcW w:w="1134" w:type="dxa"/>
          </w:tcPr>
          <w:p w:rsidR="00AF456B" w:rsidRDefault="00AF456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F456B" w:rsidRPr="00D03B7D" w:rsidRDefault="00AF456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F456B" w:rsidRPr="00D03B7D" w:rsidRDefault="00AF456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A439F5" w:rsidRPr="00AF456B" w:rsidTr="00BC0D47">
        <w:tc>
          <w:tcPr>
            <w:tcW w:w="534" w:type="dxa"/>
          </w:tcPr>
          <w:p w:rsidR="00A439F5" w:rsidRPr="00D03B7D" w:rsidRDefault="00A439F5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439F5" w:rsidRPr="00283990" w:rsidRDefault="00A439F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еализации проекта «Модернизация школьных систем образования» (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местно с Минобрнауки Алтайского края и Региональным исполкомом партии «Единая Россия»</w:t>
            </w:r>
            <w:proofErr w:type="gramEnd"/>
          </w:p>
        </w:tc>
        <w:tc>
          <w:tcPr>
            <w:tcW w:w="1134" w:type="dxa"/>
          </w:tcPr>
          <w:p w:rsidR="00A439F5" w:rsidRDefault="00A439F5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439F5" w:rsidRPr="00D03B7D" w:rsidRDefault="00A439F5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A439F5" w:rsidRPr="00D03B7D" w:rsidRDefault="00A439F5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803DA4" w:rsidRPr="00AF456B" w:rsidTr="00BC0D47">
        <w:tc>
          <w:tcPr>
            <w:tcW w:w="534" w:type="dxa"/>
          </w:tcPr>
          <w:p w:rsidR="00803DA4" w:rsidRPr="00D03B7D" w:rsidRDefault="00803DA4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03DA4" w:rsidRPr="00920FBD" w:rsidRDefault="00803DA4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 ук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ении Зари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районной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</w:tc>
        <w:tc>
          <w:tcPr>
            <w:tcW w:w="1134" w:type="dxa"/>
          </w:tcPr>
          <w:p w:rsidR="00803DA4" w:rsidRPr="00920FBD" w:rsidRDefault="004750F4" w:rsidP="009667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зля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Н.,Мар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803DA4" w:rsidRPr="00920FBD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рявцева Е.Н.</w:t>
            </w:r>
          </w:p>
        </w:tc>
        <w:tc>
          <w:tcPr>
            <w:tcW w:w="1559" w:type="dxa"/>
          </w:tcPr>
          <w:p w:rsidR="00803DA4" w:rsidRPr="00920FBD" w:rsidRDefault="00803DA4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F64B1B" w:rsidRPr="00283990" w:rsidTr="00BC0D47">
        <w:tc>
          <w:tcPr>
            <w:tcW w:w="534" w:type="dxa"/>
          </w:tcPr>
          <w:p w:rsidR="00F64B1B" w:rsidRPr="00D03B7D" w:rsidRDefault="00F64B1B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64B1B" w:rsidRPr="00F0330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Региональной тема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правовой проверки «Соблюдение работодателями норм трудового з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ательства при заключении, из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нии и расторжении трудовых д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ров с работниками образов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й»</w:t>
            </w:r>
          </w:p>
        </w:tc>
        <w:tc>
          <w:tcPr>
            <w:tcW w:w="1134" w:type="dxa"/>
          </w:tcPr>
          <w:p w:rsidR="00F64B1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</w:tc>
        <w:tc>
          <w:tcPr>
            <w:tcW w:w="1984" w:type="dxa"/>
          </w:tcPr>
          <w:p w:rsidR="00F64B1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F64B1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64B1B" w:rsidRDefault="00F64B1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 </w:t>
            </w:r>
          </w:p>
          <w:p w:rsidR="00F64B1B" w:rsidRDefault="00F64B1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140A1" w:rsidRPr="00803DA4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ревизии организационно-финансовой деятельности Бийской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ской и Тогульской районной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союза</w:t>
            </w:r>
          </w:p>
        </w:tc>
        <w:tc>
          <w:tcPr>
            <w:tcW w:w="1134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</w:tc>
        <w:tc>
          <w:tcPr>
            <w:tcW w:w="1984" w:type="dxa"/>
          </w:tcPr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F140A1" w:rsidRPr="00D03B7D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 </w:t>
            </w:r>
          </w:p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140A1" w:rsidRPr="00D03B7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б итогах участия представителей Профсоюза в приемке образовате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 к новому учебному году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F140A1" w:rsidRPr="00D03B7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премии Алтайской краевой организации Профсоюза «За активное сотрудничество с Профсо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зом»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F140A1" w:rsidRPr="00920FB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920F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 деятельности профкома студентов Алтайского государственного технич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го университета им.И.И. Ползунова </w:t>
            </w:r>
          </w:p>
        </w:tc>
        <w:tc>
          <w:tcPr>
            <w:tcW w:w="1134" w:type="dxa"/>
          </w:tcPr>
          <w:p w:rsidR="00F140A1" w:rsidRPr="00920FBD" w:rsidRDefault="00615C83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</w:t>
            </w:r>
            <w:proofErr w:type="gramStart"/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F140A1" w:rsidRPr="00920FB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F0330B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Региональной тематической правовой проверки «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юдение работодателями норм тр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при заклю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, изменении и расторжении тр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 договоров с работниками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тельных организаций» </w:t>
            </w:r>
          </w:p>
        </w:tc>
        <w:tc>
          <w:tcPr>
            <w:tcW w:w="1134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F140A1" w:rsidRPr="00A91AF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F140A1" w:rsidRPr="00A91AF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, внештатные правовы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кторы труда</w:t>
            </w:r>
          </w:p>
        </w:tc>
        <w:tc>
          <w:tcPr>
            <w:tcW w:w="1559" w:type="dxa"/>
          </w:tcPr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 </w:t>
            </w:r>
          </w:p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140A1" w:rsidRPr="004750F4" w:rsidTr="00BC0D47">
        <w:tc>
          <w:tcPr>
            <w:tcW w:w="534" w:type="dxa"/>
          </w:tcPr>
          <w:p w:rsidR="00F140A1" w:rsidRPr="00D03B7D" w:rsidRDefault="00F140A1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536" w:type="dxa"/>
          </w:tcPr>
          <w:p w:rsidR="00F140A1" w:rsidRPr="00920FBD" w:rsidRDefault="004750F4" w:rsidP="004750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общекраевой акции «Есть первичка – вступай! Нет первички - создай!» среди работников краевых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дарственных образователь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134" w:type="dxa"/>
          </w:tcPr>
          <w:p w:rsidR="00F140A1" w:rsidRPr="00920FBD" w:rsidRDefault="004750F4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615C83" w:rsidRDefault="00615C8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140A1" w:rsidRPr="00920FBD" w:rsidRDefault="00615C8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Pr="00920FBD" w:rsidRDefault="001E46B9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, данные ЕАИС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F140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го комитета на 2024 год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F140A1" w:rsidRPr="00F574AC" w:rsidTr="006553D3">
        <w:tc>
          <w:tcPr>
            <w:tcW w:w="9747" w:type="dxa"/>
            <w:gridSpan w:val="5"/>
          </w:tcPr>
          <w:p w:rsidR="00F140A1" w:rsidRPr="008D747E" w:rsidRDefault="00092327" w:rsidP="00092327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седания комитета</w:t>
            </w:r>
            <w:r w:rsidR="00F140A1" w:rsidRPr="008D747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F140A1" w:rsidRPr="008D747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й</w:t>
            </w:r>
            <w:proofErr w:type="gramEnd"/>
            <w:r w:rsidR="00F140A1" w:rsidRPr="008D747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сполнения сметы д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ов и расходов 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комитета краевой о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и Профсоюза 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смете на 202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134" w:type="dxa"/>
          </w:tcPr>
          <w:p w:rsidR="00F140A1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140A1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140A1" w:rsidRPr="00920FBD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F140A1" w:rsidRPr="00920FBD" w:rsidRDefault="00F140A1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8F1646" w:rsidRPr="008F1646" w:rsidTr="00BC0D47">
        <w:tc>
          <w:tcPr>
            <w:tcW w:w="534" w:type="dxa"/>
          </w:tcPr>
          <w:p w:rsidR="008F1646" w:rsidRPr="00D03B7D" w:rsidRDefault="008F1646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F1646" w:rsidRPr="00D80011" w:rsidRDefault="008F1646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Конференции краевой организации Профсоюза</w:t>
            </w:r>
          </w:p>
        </w:tc>
        <w:tc>
          <w:tcPr>
            <w:tcW w:w="1134" w:type="dxa"/>
          </w:tcPr>
          <w:p w:rsidR="008F1646" w:rsidRDefault="008F1646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8F1646" w:rsidRDefault="008F1646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8F1646" w:rsidRPr="00920FBD" w:rsidRDefault="008F1646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C85582" w:rsidRPr="00FE1941" w:rsidTr="00581D91">
        <w:tc>
          <w:tcPr>
            <w:tcW w:w="9747" w:type="dxa"/>
            <w:gridSpan w:val="5"/>
          </w:tcPr>
          <w:p w:rsidR="00C85582" w:rsidRPr="00C85582" w:rsidRDefault="00C85582" w:rsidP="00C85582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8558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ференции краевой организации Профсоюза</w:t>
            </w:r>
          </w:p>
        </w:tc>
      </w:tr>
      <w:tr w:rsidR="00C85582" w:rsidRPr="00C85582" w:rsidTr="00BC0D47">
        <w:trPr>
          <w:trHeight w:val="1237"/>
        </w:trPr>
        <w:tc>
          <w:tcPr>
            <w:tcW w:w="534" w:type="dxa"/>
          </w:tcPr>
          <w:p w:rsidR="00C85582" w:rsidRPr="00D03B7D" w:rsidRDefault="00C85582" w:rsidP="00C85582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582" w:rsidRPr="00D80011" w:rsidRDefault="00C85582" w:rsidP="002B1C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еренция Алтайской краев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, посвящённая Году педагога и наставника в 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Федерации</w:t>
            </w:r>
            <w:proofErr w:type="gramEnd"/>
          </w:p>
        </w:tc>
        <w:tc>
          <w:tcPr>
            <w:tcW w:w="1134" w:type="dxa"/>
          </w:tcPr>
          <w:p w:rsidR="00C85582" w:rsidRDefault="00C85582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C85582" w:rsidRDefault="00C85582" w:rsidP="00581D9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C85582" w:rsidRPr="00920FBD" w:rsidRDefault="00C85582" w:rsidP="00581D9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арата, ч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 президиума</w:t>
            </w:r>
          </w:p>
        </w:tc>
        <w:tc>
          <w:tcPr>
            <w:tcW w:w="1559" w:type="dxa"/>
          </w:tcPr>
          <w:p w:rsidR="00C85582" w:rsidRPr="00920FBD" w:rsidRDefault="00C85582" w:rsidP="00C855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ренции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(документ)</w:t>
            </w:r>
          </w:p>
        </w:tc>
      </w:tr>
      <w:tr w:rsidR="008553B6" w:rsidRPr="00F574AC" w:rsidTr="0034055B">
        <w:tc>
          <w:tcPr>
            <w:tcW w:w="817" w:type="dxa"/>
          </w:tcPr>
          <w:p w:rsidR="008553B6" w:rsidRPr="0034055B" w:rsidRDefault="008553B6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53B6" w:rsidRPr="00084043" w:rsidRDefault="00FF4B1D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краевая акция «Есть перви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 – вступай! Нет первички - со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й!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работников краевых государственных образовательных организаций</w:t>
            </w:r>
          </w:p>
        </w:tc>
        <w:tc>
          <w:tcPr>
            <w:tcW w:w="1134" w:type="dxa"/>
          </w:tcPr>
          <w:p w:rsidR="008553B6" w:rsidRDefault="00FF4B1D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F5D62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F5D62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01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4B1D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EF2C95" w:rsidRPr="00283990" w:rsidTr="0034055B">
        <w:tc>
          <w:tcPr>
            <w:tcW w:w="817" w:type="dxa"/>
          </w:tcPr>
          <w:p w:rsidR="00EF2C95" w:rsidRPr="0034055B" w:rsidRDefault="00EF2C95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F2C95" w:rsidRPr="00084043" w:rsidRDefault="00EF2C95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по 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ствованию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лизации бухгалтерского учёта</w:t>
            </w:r>
          </w:p>
        </w:tc>
        <w:tc>
          <w:tcPr>
            <w:tcW w:w="1134" w:type="dxa"/>
          </w:tcPr>
          <w:p w:rsidR="00EF2C95" w:rsidRPr="00084043" w:rsidRDefault="00EF2C95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EF2C95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E2192" w:rsidRPr="00084043" w:rsidRDefault="00FE219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01" w:type="dxa"/>
          </w:tcPr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</w:t>
            </w:r>
          </w:p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BA40DF" w:rsidRPr="00283990" w:rsidTr="0034055B">
        <w:tc>
          <w:tcPr>
            <w:tcW w:w="817" w:type="dxa"/>
          </w:tcPr>
          <w:p w:rsidR="00BA40DF" w:rsidRPr="0034055B" w:rsidRDefault="00BA40DF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A40DF" w:rsidRPr="00723235" w:rsidRDefault="00BA40DF" w:rsidP="00BC0D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Участие в коллективных действ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ях профсоюзов 1 мая и 7 октября, во Всемирном Дне охраны труда</w:t>
            </w:r>
          </w:p>
        </w:tc>
        <w:tc>
          <w:tcPr>
            <w:tcW w:w="1134" w:type="dxa"/>
          </w:tcPr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BA40DF" w:rsidRPr="00723235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BA40DF" w:rsidRDefault="00BA40DF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A40DF" w:rsidRPr="00723235" w:rsidRDefault="00BA40DF" w:rsidP="00BA40DF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 терр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ьных и первичных проф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01" w:type="dxa"/>
          </w:tcPr>
          <w:p w:rsidR="00BA40DF" w:rsidRPr="00723235" w:rsidRDefault="00BA40DF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, 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кации</w:t>
            </w:r>
          </w:p>
        </w:tc>
      </w:tr>
      <w:tr w:rsidR="0099507E" w:rsidRPr="00F574AC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084043" w:rsidRDefault="00D8514D" w:rsidP="00FE2192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оматизации учёта членов Про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 сбора статистических да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="00673CFC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АИС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 обеспечению эле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тронными профбилетами</w:t>
            </w:r>
          </w:p>
        </w:tc>
        <w:tc>
          <w:tcPr>
            <w:tcW w:w="1134" w:type="dxa"/>
          </w:tcPr>
          <w:p w:rsidR="0099507E" w:rsidRPr="00084043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Pr="00084043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Pr="00084043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D8514D" w:rsidRPr="00084043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701" w:type="dxa"/>
          </w:tcPr>
          <w:p w:rsidR="0099507E" w:rsidRPr="00084043" w:rsidRDefault="00FE2192" w:rsidP="00FE2192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ИС «Ед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ый реестр организаций Профсоюза»</w:t>
            </w:r>
          </w:p>
        </w:tc>
      </w:tr>
      <w:tr w:rsidR="00341210" w:rsidRPr="00170CDE" w:rsidTr="0034055B">
        <w:tc>
          <w:tcPr>
            <w:tcW w:w="817" w:type="dxa"/>
          </w:tcPr>
          <w:p w:rsidR="00341210" w:rsidRPr="0034055B" w:rsidRDefault="00341210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41210" w:rsidRPr="00084043" w:rsidRDefault="00341210" w:rsidP="00651938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ререгистрация территориа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ых и первичных (с правом юр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ического лица) организаций Профсоюза в Управлении Мин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лтайскому краю в случаях смены председателя</w:t>
            </w:r>
            <w:proofErr w:type="gramEnd"/>
          </w:p>
        </w:tc>
        <w:tc>
          <w:tcPr>
            <w:tcW w:w="1134" w:type="dxa"/>
          </w:tcPr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организ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01" w:type="dxa"/>
          </w:tcPr>
          <w:p w:rsidR="00341210" w:rsidRPr="00084043" w:rsidRDefault="00341210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341210" w:rsidRPr="00084043" w:rsidRDefault="00341210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8553B6" w:rsidRPr="008553B6" w:rsidTr="0034055B">
        <w:tc>
          <w:tcPr>
            <w:tcW w:w="817" w:type="dxa"/>
          </w:tcPr>
          <w:p w:rsidR="008553B6" w:rsidRPr="0034055B" w:rsidRDefault="008553B6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53B6" w:rsidRPr="00084043" w:rsidRDefault="008553B6" w:rsidP="00B700B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ение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ат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 работников и актива государ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ыми и ведомственными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дами</w:t>
            </w:r>
          </w:p>
        </w:tc>
        <w:tc>
          <w:tcPr>
            <w:tcW w:w="1134" w:type="dxa"/>
          </w:tcPr>
          <w:p w:rsidR="008553B6" w:rsidRPr="00084043" w:rsidRDefault="008553B6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8553B6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8553B6" w:rsidRPr="00084043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01" w:type="dxa"/>
          </w:tcPr>
          <w:p w:rsidR="008553B6" w:rsidRPr="00084043" w:rsidRDefault="008553B6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градные материалы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084043" w:rsidRDefault="00EA5E69" w:rsidP="00BF3FA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ение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профактивистов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союзными наградами</w:t>
            </w:r>
          </w:p>
        </w:tc>
        <w:tc>
          <w:tcPr>
            <w:tcW w:w="1134" w:type="dxa"/>
          </w:tcPr>
          <w:p w:rsidR="00EA5E69" w:rsidRPr="00084043" w:rsidRDefault="00EA5E69" w:rsidP="008553B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EA5E69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553B6" w:rsidRPr="00084043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,</w:t>
            </w:r>
          </w:p>
        </w:tc>
        <w:tc>
          <w:tcPr>
            <w:tcW w:w="1701" w:type="dxa"/>
          </w:tcPr>
          <w:p w:rsidR="00EA5E69" w:rsidRPr="00084043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6056" w:rsidRPr="0034055B" w:rsidTr="0034055B">
        <w:tc>
          <w:tcPr>
            <w:tcW w:w="817" w:type="dxa"/>
          </w:tcPr>
          <w:p w:rsidR="00616056" w:rsidRPr="0034055B" w:rsidRDefault="0061605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6056" w:rsidRPr="0034055B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а молодых п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гов «Педагогический дебют»</w:t>
            </w:r>
          </w:p>
        </w:tc>
        <w:tc>
          <w:tcPr>
            <w:tcW w:w="1134" w:type="dxa"/>
          </w:tcPr>
          <w:p w:rsidR="00616056" w:rsidRPr="0034055B" w:rsidRDefault="002E1A0D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16056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B24F16" w:rsidRPr="00EF2C95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B21F4" w:rsidRDefault="00EF2C95" w:rsidP="00EF2C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реестра внештатных правовых и внештатных техн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их инспекторов труда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</w:t>
            </w:r>
          </w:p>
        </w:tc>
        <w:tc>
          <w:tcPr>
            <w:tcW w:w="1134" w:type="dxa"/>
          </w:tcPr>
          <w:p w:rsidR="00B24F16" w:rsidRPr="0034055B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B24F16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F2C95" w:rsidRPr="0034055B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Default="00EF2C9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B24F16" w:rsidRPr="0034055B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4F16" w:rsidRPr="00084043" w:rsidRDefault="00B24F16" w:rsidP="00BF3FA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«Лучший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уполномоче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ный по охран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B24F16" w:rsidRPr="00084043" w:rsidRDefault="00BF3FAB" w:rsidP="00BF3F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 w:rsidR="00B24F16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B24F16" w:rsidRPr="00084043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Pr="00084043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Pr="00084043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73C5B" w:rsidRPr="0034055B" w:rsidTr="0034055B">
        <w:tc>
          <w:tcPr>
            <w:tcW w:w="817" w:type="dxa"/>
          </w:tcPr>
          <w:p w:rsidR="00A73C5B" w:rsidRPr="0034055B" w:rsidRDefault="00A73C5B" w:rsidP="00A73C5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73C5B" w:rsidRPr="0034055B" w:rsidRDefault="00A73C5B" w:rsidP="00BF3FA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и профессиональных конкурсов: «Учитель года Алтая», «Воспи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 года», «Вожатый года»,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«П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гог-психолог», «Учитель-логопед»,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ердце отдаю детям», «Самый классный </w:t>
            </w:r>
            <w:proofErr w:type="spellStart"/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proofErr w:type="spellEnd"/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34055B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A73C5B" w:rsidRPr="0034055B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34055B" w:rsidTr="0034055B">
        <w:tc>
          <w:tcPr>
            <w:tcW w:w="817" w:type="dxa"/>
          </w:tcPr>
          <w:p w:rsidR="00D637CA" w:rsidRPr="0034055B" w:rsidRDefault="00D637C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637CA" w:rsidRPr="00084043" w:rsidRDefault="003F5678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ённый </w:t>
            </w:r>
            <w:r w:rsidR="00D637CA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семирному д</w:t>
            </w:r>
            <w:r w:rsidR="0059037C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ю охраны труд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D637CA" w:rsidRPr="00084043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084043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264D1D" w:rsidRPr="00084043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084043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023C1" w:rsidRPr="00084043" w:rsidTr="0034055B">
        <w:tc>
          <w:tcPr>
            <w:tcW w:w="817" w:type="dxa"/>
          </w:tcPr>
          <w:p w:rsidR="00C023C1" w:rsidRPr="0034055B" w:rsidRDefault="00C023C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B21F4" w:rsidRPr="0034055B" w:rsidRDefault="008F5D62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ача отчётности в налоговую службу</w:t>
            </w:r>
            <w:r w:rsidR="008F5B92">
              <w:rPr>
                <w:rFonts w:ascii="Times New Roman" w:hAnsi="Times New Roman"/>
                <w:sz w:val="24"/>
                <w:szCs w:val="24"/>
                <w:lang w:val="ru-RU"/>
              </w:rPr>
              <w:t>, ПФР и ФСС</w:t>
            </w:r>
          </w:p>
        </w:tc>
        <w:tc>
          <w:tcPr>
            <w:tcW w:w="1134" w:type="dxa"/>
          </w:tcPr>
          <w:p w:rsidR="00C023C1" w:rsidRDefault="008F5D6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о</w:t>
            </w:r>
            <w:r w:rsidR="008F5B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F5B92" w:rsidRPr="0034055B" w:rsidRDefault="008F5B9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1984" w:type="dxa"/>
          </w:tcPr>
          <w:p w:rsidR="00D164D1" w:rsidRDefault="008F5B92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164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8F5D62" w:rsidP="002C49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</w:t>
            </w:r>
            <w:proofErr w:type="spellEnd"/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</w:t>
            </w:r>
            <w:r w:rsidR="002C49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C023C1" w:rsidRPr="0034055B" w:rsidRDefault="002E2598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581D91" w:rsidRPr="00581D91" w:rsidTr="0034055B">
        <w:tc>
          <w:tcPr>
            <w:tcW w:w="817" w:type="dxa"/>
          </w:tcPr>
          <w:p w:rsidR="00581D91" w:rsidRPr="0034055B" w:rsidRDefault="00581D9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581D91" w:rsidRDefault="00581D91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енникам в ДНР, ЛНР, Запо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и Херсонской областях, м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анным и участникам СВО «Всё для Победы!», «Мы вместе!» и др.</w:t>
            </w:r>
          </w:p>
          <w:p w:rsidR="000074BF" w:rsidRDefault="000074BF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1D91" w:rsidRDefault="00581D91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581D91" w:rsidRDefault="00581D91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</w:t>
            </w:r>
          </w:p>
        </w:tc>
        <w:tc>
          <w:tcPr>
            <w:tcW w:w="1701" w:type="dxa"/>
          </w:tcPr>
          <w:p w:rsidR="00581D91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</w:p>
          <w:p w:rsidR="00581D91" w:rsidRPr="00084043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581D91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BA40DF" w:rsidRDefault="00BA40DF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F574AC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="00A038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 и реализация проекта «</w:t>
            </w:r>
            <w:proofErr w:type="gramStart"/>
            <w:r w:rsidR="00A038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фсоюзное</w:t>
            </w:r>
            <w:proofErr w:type="gramEnd"/>
            <w:r w:rsidR="00A038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гостевание»</w:t>
            </w:r>
          </w:p>
        </w:tc>
      </w:tr>
      <w:tr w:rsidR="008531D3" w:rsidRPr="00283990" w:rsidTr="0034055B">
        <w:tc>
          <w:tcPr>
            <w:tcW w:w="817" w:type="dxa"/>
          </w:tcPr>
          <w:p w:rsidR="008531D3" w:rsidRPr="0034055B" w:rsidRDefault="008531D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31D3" w:rsidRDefault="002E259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инск</w:t>
            </w:r>
            <w:r w:rsidR="009A231B">
              <w:rPr>
                <w:rFonts w:ascii="Times New Roman" w:hAnsi="Times New Roman"/>
                <w:sz w:val="24"/>
                <w:szCs w:val="24"/>
                <w:lang w:val="ru-RU"/>
              </w:rPr>
              <w:t>ий район</w:t>
            </w:r>
          </w:p>
          <w:p w:rsidR="00EC41BA" w:rsidRPr="0034055B" w:rsidRDefault="00EC41BA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531D3" w:rsidRPr="0034055B" w:rsidRDefault="00C6737C" w:rsidP="000D6C2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C04450" w:rsidRDefault="002E259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E2598" w:rsidRPr="0034055B" w:rsidRDefault="00C6737C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рявцева Е.Н.</w:t>
            </w:r>
          </w:p>
        </w:tc>
        <w:tc>
          <w:tcPr>
            <w:tcW w:w="1761" w:type="dxa"/>
          </w:tcPr>
          <w:p w:rsidR="008531D3" w:rsidRPr="00FA2B1E" w:rsidRDefault="002E2598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D91117" w:rsidRPr="00283990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C41BA" w:rsidRDefault="00456FB6" w:rsidP="00B224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йский</w:t>
            </w:r>
            <w:r w:rsidR="00402E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D91117" w:rsidRPr="0034055B" w:rsidRDefault="00DC6D6C" w:rsidP="00DC6D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</w:tc>
        <w:tc>
          <w:tcPr>
            <w:tcW w:w="1984" w:type="dxa"/>
          </w:tcPr>
          <w:p w:rsidR="002E2598" w:rsidRDefault="00402E1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02E1D" w:rsidRPr="0034055B" w:rsidRDefault="000D6C2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ськова С.И.</w:t>
            </w:r>
          </w:p>
        </w:tc>
        <w:tc>
          <w:tcPr>
            <w:tcW w:w="1761" w:type="dxa"/>
          </w:tcPr>
          <w:p w:rsidR="00D91117" w:rsidRPr="00FA2B1E" w:rsidRDefault="002E2598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2E2598" w:rsidRPr="00283990" w:rsidTr="0034055B">
        <w:tc>
          <w:tcPr>
            <w:tcW w:w="817" w:type="dxa"/>
          </w:tcPr>
          <w:p w:rsidR="002E2598" w:rsidRPr="0034055B" w:rsidRDefault="002E2598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E2598" w:rsidRDefault="00DC6D6C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айский район </w:t>
            </w:r>
          </w:p>
        </w:tc>
        <w:tc>
          <w:tcPr>
            <w:tcW w:w="1134" w:type="dxa"/>
          </w:tcPr>
          <w:p w:rsidR="002E2598" w:rsidRDefault="00DC6D6C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2E2598" w:rsidRDefault="000D6C2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B224E2" w:rsidRDefault="000D6C2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менко Н.В.</w:t>
            </w:r>
          </w:p>
        </w:tc>
        <w:tc>
          <w:tcPr>
            <w:tcW w:w="1761" w:type="dxa"/>
          </w:tcPr>
          <w:p w:rsidR="002E2598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B224E2" w:rsidRPr="00283990" w:rsidTr="0034055B">
        <w:tc>
          <w:tcPr>
            <w:tcW w:w="817" w:type="dxa"/>
          </w:tcPr>
          <w:p w:rsidR="00B224E2" w:rsidRPr="0034055B" w:rsidRDefault="00B224E2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24E2" w:rsidRDefault="00DC6D6C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тихинский</w:t>
            </w:r>
            <w:r w:rsidR="00B224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B224E2" w:rsidRDefault="000D6C2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B224E2" w:rsidRDefault="000074BF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24E2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0D6C2D" w:rsidRPr="000D6C2D" w:rsidTr="0034055B">
        <w:tc>
          <w:tcPr>
            <w:tcW w:w="817" w:type="dxa"/>
          </w:tcPr>
          <w:p w:rsidR="000D6C2D" w:rsidRPr="0034055B" w:rsidRDefault="000D6C2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D6C2D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конференций в городах и районах края</w:t>
            </w:r>
          </w:p>
        </w:tc>
        <w:tc>
          <w:tcPr>
            <w:tcW w:w="1134" w:type="dxa"/>
          </w:tcPr>
          <w:p w:rsidR="000D6C2D" w:rsidRDefault="000D6C2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0D6C2D" w:rsidRDefault="000D6C2D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0D6C2D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0D6C2D" w:rsidRDefault="000D6C2D" w:rsidP="00581D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ы</w:t>
            </w:r>
          </w:p>
        </w:tc>
      </w:tr>
      <w:tr w:rsidR="00402E1D" w:rsidRPr="002E2598" w:rsidTr="00693204">
        <w:tc>
          <w:tcPr>
            <w:tcW w:w="9807" w:type="dxa"/>
            <w:gridSpan w:val="5"/>
          </w:tcPr>
          <w:p w:rsidR="00402E1D" w:rsidRPr="009207B5" w:rsidRDefault="00402E1D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402E1D" w:rsidRPr="00EC0F03" w:rsidTr="0034055B">
        <w:tc>
          <w:tcPr>
            <w:tcW w:w="817" w:type="dxa"/>
          </w:tcPr>
          <w:p w:rsidR="00402E1D" w:rsidRPr="0034055B" w:rsidRDefault="00402E1D" w:rsidP="00651938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Default="00402E1D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ансовые комиссии по итог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ы территориа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й Профсоюза за </w:t>
            </w:r>
            <w:r w:rsidR="00F22DB1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кругах края</w:t>
            </w:r>
          </w:p>
        </w:tc>
        <w:tc>
          <w:tcPr>
            <w:tcW w:w="1134" w:type="dxa"/>
          </w:tcPr>
          <w:p w:rsidR="00402E1D" w:rsidRDefault="00402E1D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ль-март</w:t>
            </w:r>
          </w:p>
        </w:tc>
        <w:tc>
          <w:tcPr>
            <w:tcW w:w="1984" w:type="dxa"/>
          </w:tcPr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бдуллае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.Г.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ря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и, 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</w:tc>
      </w:tr>
      <w:tr w:rsidR="00402E1D" w:rsidRPr="008B3BC5" w:rsidTr="0034055B">
        <w:tc>
          <w:tcPr>
            <w:tcW w:w="817" w:type="dxa"/>
          </w:tcPr>
          <w:p w:rsidR="00402E1D" w:rsidRPr="0034055B" w:rsidRDefault="00402E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E065BA" w:rsidP="00E065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ения работодателями норм трудового законодательства в о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ях Т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гульского рай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:rsidR="00402E1D" w:rsidRPr="002557B2" w:rsidRDefault="00B207E3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02E1D" w:rsidRPr="002557B2" w:rsidRDefault="00402E1D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B2">
              <w:rPr>
                <w:rFonts w:ascii="Times New Roman" w:hAnsi="Times New Roman"/>
                <w:sz w:val="24"/>
                <w:szCs w:val="24"/>
              </w:rPr>
              <w:t>Акты, представления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2E1D" w:rsidRPr="00815002" w:rsidTr="0034055B">
        <w:tc>
          <w:tcPr>
            <w:tcW w:w="817" w:type="dxa"/>
          </w:tcPr>
          <w:p w:rsidR="00402E1D" w:rsidRPr="0034055B" w:rsidRDefault="00402E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8150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визия организационно-финансовой деятельности 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терр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ториальной организации Про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союза г. Рубцовска и Рубцовского района</w:t>
            </w:r>
          </w:p>
        </w:tc>
        <w:tc>
          <w:tcPr>
            <w:tcW w:w="1134" w:type="dxa"/>
          </w:tcPr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402E1D" w:rsidRPr="002557B2" w:rsidRDefault="00402E1D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402E1D" w:rsidRPr="0034055B" w:rsidTr="00B53F39">
        <w:trPr>
          <w:trHeight w:val="841"/>
        </w:trPr>
        <w:tc>
          <w:tcPr>
            <w:tcW w:w="817" w:type="dxa"/>
          </w:tcPr>
          <w:p w:rsidR="00402E1D" w:rsidRPr="0034055B" w:rsidRDefault="00402E1D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ётности территориальными и первичными организациями Профсоюза</w:t>
            </w:r>
          </w:p>
        </w:tc>
        <w:tc>
          <w:tcPr>
            <w:tcW w:w="1134" w:type="dxa"/>
          </w:tcPr>
          <w:p w:rsidR="00402E1D" w:rsidRPr="002557B2" w:rsidRDefault="00402E1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402E1D" w:rsidRPr="002557B2" w:rsidRDefault="00402E1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а 2022 год</w:t>
            </w:r>
          </w:p>
        </w:tc>
      </w:tr>
      <w:tr w:rsidR="00D164D1" w:rsidRPr="0034055B" w:rsidTr="006A1E75">
        <w:trPr>
          <w:trHeight w:val="274"/>
        </w:trPr>
        <w:tc>
          <w:tcPr>
            <w:tcW w:w="817" w:type="dxa"/>
          </w:tcPr>
          <w:p w:rsidR="00D164D1" w:rsidRPr="0034055B" w:rsidRDefault="00D164D1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164D1" w:rsidRPr="002557B2" w:rsidRDefault="00D164D1" w:rsidP="008150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инансовой деятельности Бийской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организации Профсоюза</w:t>
            </w:r>
          </w:p>
        </w:tc>
        <w:tc>
          <w:tcPr>
            <w:tcW w:w="1134" w:type="dxa"/>
          </w:tcPr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D164D1" w:rsidRPr="002557B2" w:rsidRDefault="00D164D1" w:rsidP="00BC0D4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  <w:r w:rsidR="004F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D164D1" w:rsidRPr="002557B2" w:rsidRDefault="00D164D1" w:rsidP="006553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470567" w:rsidRPr="00470567" w:rsidTr="006A1E75">
        <w:trPr>
          <w:trHeight w:val="274"/>
        </w:trPr>
        <w:tc>
          <w:tcPr>
            <w:tcW w:w="817" w:type="dxa"/>
          </w:tcPr>
          <w:p w:rsidR="00470567" w:rsidRPr="0034055B" w:rsidRDefault="00470567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074BF" w:rsidRPr="002557B2" w:rsidRDefault="00470567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ая тематическая пр</w:t>
            </w:r>
            <w:r w:rsidRPr="00355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355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блюдение работод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 норм трудового законод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а при заключении, изменении и расторжении трудовых договоров с работниками образовате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»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ысикова Н.М., Мерзлякова В.Н., Янков Н.П. – в образовательных организациях Бурлинского района и </w:t>
            </w:r>
            <w:proofErr w:type="gramStart"/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. Новоа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тайска, председатели профорган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заций, внештатные правовые и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спекторы труда – по отдельному перечню в соотв. с постановлением президиума)</w:t>
            </w:r>
          </w:p>
        </w:tc>
        <w:tc>
          <w:tcPr>
            <w:tcW w:w="1134" w:type="dxa"/>
          </w:tcPr>
          <w:p w:rsidR="00470567" w:rsidRDefault="00355D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ябрь-ноябрь</w:t>
            </w:r>
          </w:p>
        </w:tc>
        <w:tc>
          <w:tcPr>
            <w:tcW w:w="1984" w:type="dxa"/>
          </w:tcPr>
          <w:p w:rsidR="00355D60" w:rsidRPr="002557B2" w:rsidRDefault="00355D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ая с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761" w:type="dxa"/>
          </w:tcPr>
          <w:p w:rsidR="00470567" w:rsidRPr="002557B2" w:rsidRDefault="00355D60" w:rsidP="006553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, 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ление президиума</w:t>
            </w:r>
          </w:p>
        </w:tc>
      </w:tr>
    </w:tbl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>МИ, АЛТАЙСКИМ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C023C1" w:rsidRPr="00C07ACC" w:rsidRDefault="00216256" w:rsidP="000D38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й ко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и по выполнению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Реги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нального Отраслевого согл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ения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м обр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зования и науки Алтайского края</w:t>
            </w:r>
          </w:p>
        </w:tc>
        <w:tc>
          <w:tcPr>
            <w:tcW w:w="1275" w:type="dxa"/>
          </w:tcPr>
          <w:p w:rsidR="00C023C1" w:rsidRPr="0034055B" w:rsidRDefault="00167D57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 раза в год</w:t>
            </w:r>
          </w:p>
        </w:tc>
        <w:tc>
          <w:tcPr>
            <w:tcW w:w="2268" w:type="dxa"/>
          </w:tcPr>
          <w:p w:rsidR="00C023C1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Pr="0034055B" w:rsidRDefault="007C407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="000D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61" w:type="dxa"/>
          </w:tcPr>
          <w:p w:rsidR="00C023C1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ительного комитета и 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Центральног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Алтайского Край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й комиссии по регули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ю социально-трудов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ширенных аппаратных сов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он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шему образованию при Губе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ек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о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356604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и у</w:t>
            </w:r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е в заседаниях Совета по </w:t>
            </w:r>
            <w:proofErr w:type="gramStart"/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инфо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мационной</w:t>
            </w:r>
            <w:proofErr w:type="gramEnd"/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</w:t>
            </w:r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356604" w:rsidRDefault="00356604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56604" w:rsidTr="00356604">
        <w:trPr>
          <w:trHeight w:val="274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356604" w:rsidP="003566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ела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ционных советов председ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ей отраслевых профсо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плану Ко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 лучши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я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р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6B7D5E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стной рабочей группы по охр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не труда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разования и науки Алтайского края</w:t>
            </w:r>
          </w:p>
        </w:tc>
        <w:tc>
          <w:tcPr>
            <w:tcW w:w="1275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п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бществ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разова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с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м 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Совете 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ов при 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тельстве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го края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егиональном о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>делении ВОД «Отцы России»</w:t>
            </w:r>
          </w:p>
        </w:tc>
        <w:tc>
          <w:tcPr>
            <w:tcW w:w="1275" w:type="dxa"/>
          </w:tcPr>
          <w:p w:rsidR="00B20547" w:rsidRPr="0034055B" w:rsidRDefault="00B20547" w:rsidP="0035660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их советов Алтайского го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арственного университета и Алтай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ического университета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, Алтайской академии гостепр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имств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ции и семинаров с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ями и педагогами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ом совете по независимой оценке качества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деятельности</w:t>
            </w:r>
          </w:p>
        </w:tc>
        <w:tc>
          <w:tcPr>
            <w:tcW w:w="1275" w:type="dxa"/>
          </w:tcPr>
          <w:p w:rsidR="007F2293" w:rsidRDefault="007F229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бще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палаты Алтайского края</w:t>
            </w:r>
          </w:p>
        </w:tc>
        <w:tc>
          <w:tcPr>
            <w:tcW w:w="1275" w:type="dxa"/>
          </w:tcPr>
          <w:p w:rsidR="007F2293" w:rsidRPr="0034055B" w:rsidRDefault="007F2293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резидиума Алтайского региональног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ения Российского Дет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нда</w:t>
            </w:r>
          </w:p>
        </w:tc>
        <w:tc>
          <w:tcPr>
            <w:tcW w:w="1275" w:type="dxa"/>
          </w:tcPr>
          <w:p w:rsidR="0041768B" w:rsidRPr="0034055B" w:rsidRDefault="0041768B" w:rsidP="0041768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раз в два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ом совете партии «Единая Россия» по вопросам модер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школьных систем 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1275" w:type="dxa"/>
          </w:tcPr>
          <w:p w:rsidR="0041768B" w:rsidRDefault="0041768B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два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D33D7" w:rsidRPr="00BD33D7" w:rsidTr="00057E09">
        <w:trPr>
          <w:trHeight w:val="890"/>
        </w:trPr>
        <w:tc>
          <w:tcPr>
            <w:tcW w:w="817" w:type="dxa"/>
          </w:tcPr>
          <w:p w:rsidR="00BD33D7" w:rsidRPr="008044A0" w:rsidRDefault="00BD33D7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D33D7" w:rsidRPr="00BD33D7" w:rsidRDefault="00BD33D7" w:rsidP="0036638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инар по заполнению у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ления в Роскомнадзор о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ике обработки перс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данных</w:t>
            </w:r>
          </w:p>
        </w:tc>
        <w:tc>
          <w:tcPr>
            <w:tcW w:w="1275" w:type="dxa"/>
          </w:tcPr>
          <w:p w:rsidR="00BD33D7" w:rsidRDefault="00BD33D7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BD33D7" w:rsidRDefault="00BD33D7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61" w:type="dxa"/>
          </w:tcPr>
          <w:p w:rsidR="00BD33D7" w:rsidRDefault="00BD33D7" w:rsidP="0040591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письмо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бухгалтеров (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еев) территориальных и первичных организац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 Рубцовского и Слав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ского образовате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гов</w:t>
            </w:r>
          </w:p>
        </w:tc>
        <w:tc>
          <w:tcPr>
            <w:tcW w:w="1275" w:type="dxa"/>
          </w:tcPr>
          <w:p w:rsidR="00A814C3" w:rsidRDefault="00A814C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A814C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E446D4" w:rsidRPr="006553D3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EC0F03" w:rsidRDefault="00E446D4" w:rsidP="00F574A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 w:rsidR="00F574AC">
              <w:rPr>
                <w:rFonts w:ascii="Times New Roman" w:hAnsi="Times New Roman"/>
                <w:sz w:val="24"/>
                <w:szCs w:val="24"/>
              </w:rPr>
              <w:t>II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семинар-совещание «Профсоюзные вершины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бразования»</w:t>
            </w:r>
          </w:p>
        </w:tc>
        <w:tc>
          <w:tcPr>
            <w:tcW w:w="1275" w:type="dxa"/>
          </w:tcPr>
          <w:p w:rsidR="00E446D4" w:rsidRDefault="00E446D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761" w:type="dxa"/>
          </w:tcPr>
          <w:p w:rsidR="00E446D4" w:rsidRPr="00EC0F03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и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нар-совещание профсоюзного актива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аций высшего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ые вершины вузов»</w:t>
            </w:r>
          </w:p>
        </w:tc>
        <w:tc>
          <w:tcPr>
            <w:tcW w:w="1275" w:type="dxa"/>
          </w:tcPr>
          <w:p w:rsidR="00A814C3" w:rsidRDefault="00A814C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761" w:type="dxa"/>
          </w:tcPr>
          <w:p w:rsidR="00A814C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,</w:t>
            </w:r>
          </w:p>
          <w:p w:rsidR="00A814C3" w:rsidRPr="00EC0F0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олюция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Pr="00EC0F0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– совещание ру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телей и председателе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й образовательных учреждений </w:t>
            </w:r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гульского ра</w:t>
            </w:r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просам применения трудового законодательства (по итогам проведения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ексной правовой проверки) </w:t>
            </w:r>
          </w:p>
        </w:tc>
        <w:tc>
          <w:tcPr>
            <w:tcW w:w="1275" w:type="dxa"/>
          </w:tcPr>
          <w:p w:rsidR="00A814C3" w:rsidRDefault="00A814C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268" w:type="dxa"/>
          </w:tcPr>
          <w:p w:rsidR="00A814C3" w:rsidRPr="002557B2" w:rsidRDefault="00A814C3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A814C3" w:rsidRPr="002557B2" w:rsidRDefault="00A814C3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A814C3" w:rsidRPr="00673CFC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E446D4" w:rsidRPr="00CF3BBB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, спец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в аппарата комитета краевой организации в онлайн-семинарах ЦС Профсоюза по направлениям профсоюзной работы </w:t>
            </w:r>
          </w:p>
        </w:tc>
        <w:tc>
          <w:tcPr>
            <w:tcW w:w="1275" w:type="dxa"/>
          </w:tcPr>
          <w:p w:rsidR="00E446D4" w:rsidRPr="00CD7C76" w:rsidRDefault="00E446D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446D4" w:rsidRPr="00FE3602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ебинар для руководителей            органов управления образов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ием и председателей террит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иальных (районных, гор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ских) организаций Профсоюза по формированию системы управления  охраной труда (с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местно с Минобрнауки края)</w:t>
            </w:r>
          </w:p>
        </w:tc>
        <w:tc>
          <w:tcPr>
            <w:tcW w:w="1275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4317ED" w:rsidRPr="00FE3602" w:rsidTr="00057E09">
        <w:trPr>
          <w:trHeight w:val="890"/>
        </w:trPr>
        <w:tc>
          <w:tcPr>
            <w:tcW w:w="817" w:type="dxa"/>
          </w:tcPr>
          <w:p w:rsidR="004317ED" w:rsidRPr="008044A0" w:rsidRDefault="004317ED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317ED" w:rsidRPr="000935C3" w:rsidRDefault="004317ED" w:rsidP="00D521C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 профсоюзных площадок по в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</w:t>
            </w:r>
          </w:p>
        </w:tc>
        <w:tc>
          <w:tcPr>
            <w:tcW w:w="1275" w:type="dxa"/>
          </w:tcPr>
          <w:p w:rsidR="004317ED" w:rsidRPr="000935C3" w:rsidRDefault="004317ED" w:rsidP="00D521C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4317ED" w:rsidRPr="000935C3" w:rsidRDefault="004317ED" w:rsidP="00D521C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317ED" w:rsidRPr="000935C3" w:rsidRDefault="004317ED" w:rsidP="00D521C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  <w:tr w:rsidR="00E446D4" w:rsidRPr="008044A0" w:rsidTr="00B451BA">
        <w:trPr>
          <w:trHeight w:val="1001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– совещание ру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телей и председателе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й образовательных учреждений </w:t>
            </w:r>
            <w:bookmarkStart w:id="0" w:name="_GoBack"/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рлинского ра</w:t>
            </w:r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а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просам применения трудового законодательства (по итогам проведения  Ре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ой тематической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проверки)</w:t>
            </w:r>
          </w:p>
        </w:tc>
        <w:tc>
          <w:tcPr>
            <w:tcW w:w="1275" w:type="dxa"/>
          </w:tcPr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268" w:type="dxa"/>
          </w:tcPr>
          <w:p w:rsidR="00E446D4" w:rsidRPr="002557B2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446D4" w:rsidRPr="002557B2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446D4" w:rsidRPr="008044A0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CE4473" w:rsidRPr="008044A0" w:rsidTr="007341BD">
        <w:trPr>
          <w:trHeight w:val="558"/>
        </w:trPr>
        <w:tc>
          <w:tcPr>
            <w:tcW w:w="817" w:type="dxa"/>
          </w:tcPr>
          <w:p w:rsidR="00CE4473" w:rsidRPr="008044A0" w:rsidRDefault="00CE447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E4473" w:rsidRPr="00CC7E3E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– совещание ру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телей и председателе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й образовательных учреждений </w:t>
            </w:r>
            <w:proofErr w:type="gramStart"/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Новоалтай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просам применения 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ого законодательства (по итогам проведения  Ре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ой тематической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проверки)</w:t>
            </w:r>
          </w:p>
        </w:tc>
        <w:tc>
          <w:tcPr>
            <w:tcW w:w="1275" w:type="dxa"/>
          </w:tcPr>
          <w:p w:rsidR="00CE4473" w:rsidRPr="008A5838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ь</w:t>
            </w: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E4473" w:rsidRPr="00142576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E4473" w:rsidRDefault="00CE4473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CE4473" w:rsidRPr="00142576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CE4473" w:rsidRPr="00142576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CE4473" w:rsidRPr="00673CFC" w:rsidRDefault="00CE447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Pr="00CD7C76" w:rsidRDefault="008E3A74" w:rsidP="00CD7C76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технических   инспекторов труда по вопросам внедрения и функционирования системы управления охраной труда в образовательных организациях </w:t>
            </w:r>
          </w:p>
        </w:tc>
        <w:tc>
          <w:tcPr>
            <w:tcW w:w="1275" w:type="dxa"/>
          </w:tcPr>
          <w:p w:rsidR="008E3A74" w:rsidRPr="00CD7C76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8E3A74" w:rsidRPr="00CD7C76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E3A74" w:rsidRPr="00CD7C76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CD7C76" w:rsidRDefault="00BF618B" w:rsidP="00581C2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ми и профсоюзным активом по подбору кандидатур уп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омоченных по охране труда в первичных организациях и внештатных технических 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кторов </w:t>
            </w:r>
            <w:r w:rsidR="006E5842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275" w:type="dxa"/>
          </w:tcPr>
          <w:p w:rsidR="00BF618B" w:rsidRPr="00CD7C76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Pr="00CD7C76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CD7C76" w:rsidRDefault="00BF618B" w:rsidP="00712C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пр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761" w:type="dxa"/>
          </w:tcPr>
          <w:p w:rsidR="00BF618B" w:rsidRPr="00CD7C76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споряж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0074BF" w:rsidRPr="00B207E3" w:rsidTr="0054541E">
        <w:tc>
          <w:tcPr>
            <w:tcW w:w="817" w:type="dxa"/>
          </w:tcPr>
          <w:p w:rsidR="000074BF" w:rsidRPr="008044A0" w:rsidRDefault="000074BF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074BF" w:rsidRPr="00CD7C76" w:rsidRDefault="000074BF" w:rsidP="00581C2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инар для внештатных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вых инспекторов труда по вопросам проведения Ре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ой 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й прове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блюдение работодат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лями норм трудового закон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дательства при за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ключении, изменении и рас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оржении тр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довых договоров с ра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отник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ми образовательных органи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ций»</w:t>
            </w:r>
          </w:p>
        </w:tc>
        <w:tc>
          <w:tcPr>
            <w:tcW w:w="1275" w:type="dxa"/>
          </w:tcPr>
          <w:p w:rsidR="000074BF" w:rsidRPr="00CD7C76" w:rsidRDefault="000074BF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074BF" w:rsidRDefault="00B207E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B207E3" w:rsidRDefault="00B207E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7E3" w:rsidRPr="00CD7C76" w:rsidRDefault="00B207E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0074BF" w:rsidRPr="00CD7C76" w:rsidRDefault="00B207E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023897" w:rsidRPr="00E04B83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4317E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 w:rsidR="008044A0"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кторов труда в специализ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рованн</w:t>
            </w:r>
            <w:r w:rsidR="00EE39B9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</w:t>
            </w:r>
            <w:r w:rsidR="00E04B83"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 центрах и АИРО им.А.М. Топорова 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и а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едитованных организациях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 программам, разработ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ым для организаций образ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года по заявкам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стных организа</w:t>
            </w:r>
            <w:r w:rsidR="008044A0"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видетельс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а об обуч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</w:p>
        </w:tc>
      </w:tr>
      <w:tr w:rsidR="00BD33D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Pr="008044A0" w:rsidRDefault="00BD33D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Pr="006553D3" w:rsidRDefault="00BD33D7" w:rsidP="00BD33D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изации пр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 «Цифровой Профсоюз» и работе в ЕА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Default="00BD33D7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Default="00BD33D7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Default="00BD33D7" w:rsidP="00BD33D7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712CFF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8044A0" w:rsidRDefault="00712CFF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E51D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ружные семинары для предс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дателей территориальных 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gramStart"/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орг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низационной</w:t>
            </w:r>
            <w:proofErr w:type="gramEnd"/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отивацио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0935C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</w:t>
            </w: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ов</w:t>
            </w:r>
          </w:p>
          <w:p w:rsidR="004B342C" w:rsidRPr="000935C3" w:rsidRDefault="004B342C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B342C" w:rsidRPr="000935C3" w:rsidRDefault="004B342C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7C17" w:rsidRDefault="00687C17" w:rsidP="00712CF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712CFF" w:rsidRPr="00E31E56" w:rsidRDefault="00712CFF" w:rsidP="00712CFF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712CFF" w:rsidRDefault="00712CFF" w:rsidP="00712CF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ёжного совета Алтайской краевой организации Про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иума МС</w:t>
            </w:r>
          </w:p>
        </w:tc>
      </w:tr>
      <w:tr w:rsidR="00BA40DF" w:rsidRPr="00943591" w:rsidTr="004B342C">
        <w:tc>
          <w:tcPr>
            <w:tcW w:w="817" w:type="dxa"/>
          </w:tcPr>
          <w:p w:rsidR="00BA40DF" w:rsidRDefault="00BA40D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соз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 Молодежных советов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проф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й </w:t>
            </w:r>
          </w:p>
        </w:tc>
        <w:tc>
          <w:tcPr>
            <w:tcW w:w="1275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 члены президиума МС и члены к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 «Наставник» </w:t>
            </w:r>
          </w:p>
        </w:tc>
        <w:tc>
          <w:tcPr>
            <w:tcW w:w="1761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712CFF" w:rsidRPr="00201964" w:rsidRDefault="00712CFF" w:rsidP="0020196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ов,  семинаров, акций, спо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ивных мероприятий и т.п. Участие в проведении акции «Вступай в Профсоюз!», Дня пожилого человека, Дня про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ктивиста, Дня охраны труда и др.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кома в округах, члены Молодё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ого совета, пр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датели мол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ежных советов местных орган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A40DF" w:rsidRPr="00943591" w:rsidTr="004B342C">
        <w:tc>
          <w:tcPr>
            <w:tcW w:w="817" w:type="dxa"/>
          </w:tcPr>
          <w:p w:rsidR="00BA40DF" w:rsidRPr="00943591" w:rsidRDefault="00BA40D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:rsidR="00BA40DF" w:rsidRPr="00201964" w:rsidRDefault="00BA40DF" w:rsidP="00BA40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молодежных площадок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Профессиональное развитие с профессиональным союзом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реализации проекта «Профсоюзное гостевание» и Дней Профсоюз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дуллаев Ю.Г., </w:t>
            </w:r>
            <w:proofErr w:type="gramStart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,</w:t>
            </w:r>
          </w:p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 территориальных организаций </w:t>
            </w:r>
          </w:p>
        </w:tc>
        <w:tc>
          <w:tcPr>
            <w:tcW w:w="1761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A40DF" w:rsidRPr="008B7161" w:rsidTr="004B342C">
        <w:trPr>
          <w:trHeight w:val="896"/>
        </w:trPr>
        <w:tc>
          <w:tcPr>
            <w:tcW w:w="817" w:type="dxa"/>
          </w:tcPr>
          <w:p w:rsidR="00BA40DF" w:rsidRPr="00943591" w:rsidRDefault="00BA40D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BA40DF" w:rsidRPr="00201964" w:rsidRDefault="00BA40DF" w:rsidP="00BA40DF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ых профсоюзных лидеров (12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ссия)</w:t>
            </w:r>
          </w:p>
        </w:tc>
        <w:tc>
          <w:tcPr>
            <w:tcW w:w="1275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BA40DF" w:rsidRPr="00201964" w:rsidRDefault="00BA40DF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аспоряж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е, матер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лы ВПШ</w:t>
            </w:r>
          </w:p>
        </w:tc>
      </w:tr>
      <w:tr w:rsidR="00712CFF" w:rsidRPr="00320C83" w:rsidTr="006E5842">
        <w:trPr>
          <w:trHeight w:val="1934"/>
        </w:trPr>
        <w:tc>
          <w:tcPr>
            <w:tcW w:w="817" w:type="dxa"/>
          </w:tcPr>
          <w:p w:rsidR="00712CFF" w:rsidRPr="00943591" w:rsidRDefault="000B0515" w:rsidP="000B05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="00712CFF"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»</w:t>
            </w:r>
          </w:p>
        </w:tc>
        <w:tc>
          <w:tcPr>
            <w:tcW w:w="1275" w:type="dxa"/>
          </w:tcPr>
          <w:p w:rsidR="00712CFF" w:rsidRPr="00201964" w:rsidRDefault="00201964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кома в округах, председатели т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B14D4B" w:rsidTr="004B342C">
        <w:trPr>
          <w:trHeight w:val="525"/>
        </w:trPr>
        <w:tc>
          <w:tcPr>
            <w:tcW w:w="817" w:type="dxa"/>
          </w:tcPr>
          <w:p w:rsidR="00712CFF" w:rsidRDefault="000B0515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12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Default="00712CFF" w:rsidP="00983FA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</w:t>
            </w:r>
            <w:r w:rsidR="00201964"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иём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в Профсоюз и пост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циали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стов образовательных организаций</w:t>
            </w:r>
          </w:p>
          <w:p w:rsidR="004317ED" w:rsidRPr="00201964" w:rsidRDefault="004317ED" w:rsidP="00983FA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кома в округах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F574AC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B82355" w:rsidRPr="00114BA2" w:rsidTr="0086564B">
        <w:tc>
          <w:tcPr>
            <w:tcW w:w="817" w:type="dxa"/>
          </w:tcPr>
          <w:p w:rsidR="00B82355" w:rsidRPr="00D334AB" w:rsidRDefault="00B82355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B82355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кетов:</w:t>
            </w:r>
          </w:p>
          <w:p w:rsidR="00B82355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ерриториального отрасл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соглашения,</w:t>
            </w:r>
          </w:p>
          <w:p w:rsidR="00B82355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ллективного догов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еобразовате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,</w:t>
            </w:r>
          </w:p>
          <w:p w:rsidR="00B82355" w:rsidRPr="00D334AB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ллективного догов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</w:t>
            </w:r>
          </w:p>
        </w:tc>
        <w:tc>
          <w:tcPr>
            <w:tcW w:w="1417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B82355" w:rsidRPr="00142576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2355" w:rsidRDefault="00B82355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82355" w:rsidRPr="00142576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еты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ш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договоров</w:t>
            </w:r>
            <w:proofErr w:type="spellEnd"/>
          </w:p>
        </w:tc>
      </w:tr>
      <w:tr w:rsidR="00374FEE" w:rsidRPr="00114BA2" w:rsidTr="0086564B">
        <w:tc>
          <w:tcPr>
            <w:tcW w:w="817" w:type="dxa"/>
          </w:tcPr>
          <w:p w:rsidR="00374FEE" w:rsidRPr="00D334AB" w:rsidRDefault="00374FE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листовок с обзором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о деятельности Профсоюза </w:t>
            </w:r>
          </w:p>
        </w:tc>
        <w:tc>
          <w:tcPr>
            <w:tcW w:w="1417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374FEE" w:rsidRPr="00723235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61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вки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6BC9" w:rsidRPr="00114BA2" w:rsidTr="0086564B">
        <w:tc>
          <w:tcPr>
            <w:tcW w:w="817" w:type="dxa"/>
          </w:tcPr>
          <w:p w:rsidR="00CC6BC9" w:rsidRPr="00D334AB" w:rsidRDefault="00723235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BF4F53" w:rsidRDefault="004B342C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е бюллетени по охране труда</w:t>
            </w:r>
          </w:p>
        </w:tc>
        <w:tc>
          <w:tcPr>
            <w:tcW w:w="1417" w:type="dxa"/>
          </w:tcPr>
          <w:p w:rsidR="00CC6BC9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Бюллетен</w:t>
            </w:r>
            <w:r w:rsidR="004B342C"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лтая», «Профсоюзный зв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к», на сайтах краевой орг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изации и крайсовпрофа, д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их СМИ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rPr>
          <w:trHeight w:val="947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 «Проф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юзный звонок» (приложение к газете «Профсоюзы Алтая»)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723235" w:rsidRDefault="00CC6BC9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D334AB" w:rsidTr="00BC6DD4">
        <w:trPr>
          <w:trHeight w:val="764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CC6BC9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E1B45" w:rsidRPr="0072323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ённого заказа</w:t>
            </w:r>
          </w:p>
        </w:tc>
        <w:tc>
          <w:tcPr>
            <w:tcW w:w="1417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BF38FA" w:rsidRPr="00374FEE" w:rsidTr="0086564B">
        <w:trPr>
          <w:trHeight w:val="947"/>
        </w:trPr>
        <w:tc>
          <w:tcPr>
            <w:tcW w:w="817" w:type="dxa"/>
          </w:tcPr>
          <w:p w:rsidR="00BF38FA" w:rsidRPr="00D334AB" w:rsidRDefault="00BF38FA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BF38FA" w:rsidRPr="00723235" w:rsidRDefault="00BF38FA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информ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марафон «Народные 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»</w:t>
            </w:r>
          </w:p>
        </w:tc>
        <w:tc>
          <w:tcPr>
            <w:tcW w:w="1417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</w:t>
            </w:r>
          </w:p>
        </w:tc>
      </w:tr>
      <w:tr w:rsidR="0043576F" w:rsidRPr="00F574AC" w:rsidTr="00E12BFF">
        <w:trPr>
          <w:trHeight w:val="1075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723235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краевой орган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723235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723235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орумах в сети Инт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374FEE" w:rsidRPr="00D334AB" w:rsidTr="00E12BFF">
        <w:trPr>
          <w:trHeight w:val="274"/>
        </w:trPr>
        <w:tc>
          <w:tcPr>
            <w:tcW w:w="817" w:type="dxa"/>
          </w:tcPr>
          <w:p w:rsidR="00374FEE" w:rsidRPr="00D334AB" w:rsidRDefault="00374FEE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74FEE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ты «Профсоюза Алтая», «Мой Профсоюз» и «Соли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ь»</w:t>
            </w:r>
          </w:p>
          <w:p w:rsidR="00374FEE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CC6BC9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74FEE" w:rsidRPr="00CC6BC9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 в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годие</w:t>
            </w:r>
          </w:p>
        </w:tc>
        <w:tc>
          <w:tcPr>
            <w:tcW w:w="2126" w:type="dxa"/>
          </w:tcPr>
          <w:p w:rsidR="00374FEE" w:rsidRPr="00CC6BC9" w:rsidRDefault="00374FEE" w:rsidP="00374F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и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(вузы/ссузы) организаций</w:t>
            </w:r>
          </w:p>
        </w:tc>
        <w:tc>
          <w:tcPr>
            <w:tcW w:w="1761" w:type="dxa"/>
          </w:tcPr>
          <w:p w:rsidR="00374FEE" w:rsidRPr="00CC6BC9" w:rsidRDefault="00374FEE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AB77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раевой организаци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417" w:type="dxa"/>
          </w:tcPr>
          <w:p w:rsidR="0043576F" w:rsidRPr="00723235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звитие действующих сайтов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ерриториальных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Профсоюза,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йтов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</w:t>
            </w:r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 сети Интернет и </w:t>
            </w:r>
            <w:proofErr w:type="spellStart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сетях</w:t>
            </w:r>
            <w:proofErr w:type="spellEnd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 консультативно</w:t>
            </w:r>
            <w:r w:rsidRPr="00723235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- методической помощи)</w:t>
            </w:r>
          </w:p>
        </w:tc>
        <w:tc>
          <w:tcPr>
            <w:tcW w:w="1417" w:type="dxa"/>
          </w:tcPr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723235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374FEE" w:rsidRPr="00F51E82" w:rsidTr="00781D4F">
        <w:trPr>
          <w:trHeight w:val="274"/>
        </w:trPr>
        <w:tc>
          <w:tcPr>
            <w:tcW w:w="817" w:type="dxa"/>
          </w:tcPr>
          <w:p w:rsidR="00374FEE" w:rsidRDefault="00374FEE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68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нкурсах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74FEE" w:rsidRPr="00723235" w:rsidRDefault="00374FEE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и первичные организации </w:t>
            </w:r>
          </w:p>
        </w:tc>
        <w:tc>
          <w:tcPr>
            <w:tcW w:w="1761" w:type="dxa"/>
          </w:tcPr>
          <w:p w:rsidR="00374FEE" w:rsidRPr="00723235" w:rsidRDefault="00374FEE" w:rsidP="00593D9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516112" w:rsidRPr="00F51E82" w:rsidTr="00781D4F">
        <w:trPr>
          <w:trHeight w:val="274"/>
        </w:trPr>
        <w:tc>
          <w:tcPr>
            <w:tcW w:w="817" w:type="dxa"/>
          </w:tcPr>
          <w:p w:rsidR="00516112" w:rsidRDefault="00516112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3686" w:type="dxa"/>
          </w:tcPr>
          <w:p w:rsidR="00516112" w:rsidRPr="00723235" w:rsidRDefault="00516112" w:rsidP="0051611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кции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е гостевани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цов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лейском, Барнаульской 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тельных округах</w:t>
            </w:r>
          </w:p>
        </w:tc>
        <w:tc>
          <w:tcPr>
            <w:tcW w:w="1417" w:type="dxa"/>
          </w:tcPr>
          <w:p w:rsidR="00516112" w:rsidRPr="00723235" w:rsidRDefault="00516112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тд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гра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6" w:type="dxa"/>
          </w:tcPr>
          <w:p w:rsidR="00516112" w:rsidRDefault="00516112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516112" w:rsidRPr="00723235" w:rsidRDefault="00516112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, секр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 в округах</w:t>
            </w:r>
          </w:p>
        </w:tc>
        <w:tc>
          <w:tcPr>
            <w:tcW w:w="1761" w:type="dxa"/>
          </w:tcPr>
          <w:p w:rsidR="00516112" w:rsidRPr="00723235" w:rsidRDefault="00516112" w:rsidP="00593D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, 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кации</w:t>
            </w:r>
          </w:p>
        </w:tc>
      </w:tr>
      <w:tr w:rsidR="0094229B" w:rsidRPr="00F51E82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4A624E" w:rsidRPr="00D334AB" w:rsidTr="004F1005">
        <w:trPr>
          <w:trHeight w:val="557"/>
        </w:trPr>
        <w:tc>
          <w:tcPr>
            <w:tcW w:w="817" w:type="dxa"/>
          </w:tcPr>
          <w:p w:rsidR="004A624E" w:rsidRDefault="004A624E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онно-методическая поддержка в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 избранных председателе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ях укрепления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Новоа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тай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ринской, 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>Романо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ючевской, </w:t>
            </w:r>
          </w:p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монтов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>ской,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пчихинской,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ытмановской, Локтевской, </w:t>
            </w:r>
          </w:p>
          <w:p w:rsidR="00830DAA" w:rsidRDefault="00D52280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юменцевской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х </w:t>
            </w:r>
          </w:p>
          <w:p w:rsidR="004A624E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Профсоюза</w:t>
            </w:r>
          </w:p>
        </w:tc>
        <w:tc>
          <w:tcPr>
            <w:tcW w:w="1417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жем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2126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рнал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ций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и председателям </w:t>
            </w: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фсою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, бухгалтерам (казначеям) по ведению б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лтерского учета</w:t>
            </w:r>
            <w:r w:rsidR="00220D17"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</w:t>
            </w:r>
            <w:r w:rsidR="00220D17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220D17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ожению</w:t>
            </w:r>
          </w:p>
        </w:tc>
        <w:tc>
          <w:tcPr>
            <w:tcW w:w="1417" w:type="dxa"/>
          </w:tcPr>
          <w:p w:rsidR="001E44B5" w:rsidRPr="00723235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723235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, консульта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B815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и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 по во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м приобретения оргтехники и программного обеспечения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F574AC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ям районных, городских, п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ичных (вузы, колледжи)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 в ю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дическом оформлении их д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льности. Взаимодействие с Управлением Министерства юстиции по Ал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ерегистрации профорганизаций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723235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дическ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о лица</w:t>
            </w:r>
          </w:p>
        </w:tc>
      </w:tr>
      <w:tr w:rsidR="00054DB8" w:rsidRPr="00D334AB" w:rsidTr="00F51E82">
        <w:trPr>
          <w:trHeight w:val="274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своению программы авто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изации бухгалтерского учёта с использованием программы «1С: Бухгалтерия» в проф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юзных организациях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6E5842" w:rsidRDefault="00637E1B" w:rsidP="00F51E82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923A27" w:rsidP="006E584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>. МЕРОПРИЯТИЯ КООРДИНАЦИОННОГО СОВЕТА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F574AC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766930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557C1" w:rsidRPr="00F574AC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778A9" w:rsidRDefault="004557C1" w:rsidP="004557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ум «Профсоюзные вершины вузов» для профсоюзного актива вузов Алтайского края (с уча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 ряда организаций Сибирского федерального округа)</w:t>
            </w:r>
          </w:p>
        </w:tc>
        <w:tc>
          <w:tcPr>
            <w:tcW w:w="1276" w:type="dxa"/>
          </w:tcPr>
          <w:p w:rsidR="004557C1" w:rsidRPr="006477CC" w:rsidRDefault="004557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 Богуцкая Т.В.,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557C1" w:rsidRPr="004557C1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, </w:t>
            </w:r>
            <w:proofErr w:type="spell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- метод. мат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557C1" w:rsidRPr="007E646D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C7F61" w:rsidRDefault="004557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членов Молодёжных советов профсоюз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вузов «Инновационные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ды в работе с молодежью в Профсоюзе»</w:t>
            </w:r>
          </w:p>
        </w:tc>
        <w:tc>
          <w:tcPr>
            <w:tcW w:w="1276" w:type="dxa"/>
          </w:tcPr>
          <w:p w:rsidR="004557C1" w:rsidRPr="002C7F61" w:rsidRDefault="004557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619" w:type="dxa"/>
          </w:tcPr>
          <w:p w:rsidR="004557C1" w:rsidRPr="00B76E8D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76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мат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76E8D" w:rsidRPr="009870B0" w:rsidTr="00EC0196">
        <w:trPr>
          <w:trHeight w:val="1164"/>
        </w:trPr>
        <w:tc>
          <w:tcPr>
            <w:tcW w:w="675" w:type="dxa"/>
          </w:tcPr>
          <w:p w:rsidR="00B76E8D" w:rsidRPr="002C7F61" w:rsidRDefault="00B76E8D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76E8D" w:rsidRDefault="00B76E8D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семинар-совещание по вопросам закрепления и уд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научно-педагогических 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в в организациях высшег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ния Алтайского края»</w:t>
            </w:r>
          </w:p>
        </w:tc>
        <w:tc>
          <w:tcPr>
            <w:tcW w:w="1276" w:type="dxa"/>
          </w:tcPr>
          <w:p w:rsidR="00B76E8D" w:rsidRPr="006477CC" w:rsidRDefault="00B76E8D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B76E8D" w:rsidRDefault="00B76E8D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B76E8D" w:rsidRDefault="00B76E8D" w:rsidP="00B76E8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</w:p>
        </w:tc>
      </w:tr>
      <w:tr w:rsidR="00D921C1" w:rsidRPr="009870B0" w:rsidTr="00D921C1">
        <w:trPr>
          <w:trHeight w:val="562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D921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 профсоюзного актива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ов Алтайского края </w:t>
            </w:r>
          </w:p>
        </w:tc>
        <w:tc>
          <w:tcPr>
            <w:tcW w:w="1276" w:type="dxa"/>
          </w:tcPr>
          <w:p w:rsidR="00D921C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68" w:type="dxa"/>
          </w:tcPr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рвичных профсоюз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 вуз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D921C1" w:rsidRPr="00EC0196" w:rsidTr="00490DCA">
        <w:trPr>
          <w:trHeight w:val="416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D921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</w:p>
          <w:p w:rsidR="00D921C1" w:rsidRDefault="00D921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-летнему юбилею АлтГПУ</w:t>
            </w:r>
          </w:p>
        </w:tc>
        <w:tc>
          <w:tcPr>
            <w:tcW w:w="1276" w:type="dxa"/>
          </w:tcPr>
          <w:p w:rsidR="00D921C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уцкая Т.В., </w:t>
            </w:r>
          </w:p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D921C1" w:rsidRPr="004F1005" w:rsidTr="00490DCA">
        <w:trPr>
          <w:trHeight w:val="416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е программ развития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организаций вузов «Траектория успеха»</w:t>
            </w:r>
          </w:p>
        </w:tc>
        <w:tc>
          <w:tcPr>
            <w:tcW w:w="1276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D921C1" w:rsidRPr="002C7F6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Pr="002C7F61" w:rsidRDefault="00D921C1" w:rsidP="00D921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</w:p>
        </w:tc>
        <w:tc>
          <w:tcPr>
            <w:tcW w:w="1276" w:type="dxa"/>
          </w:tcPr>
          <w:p w:rsidR="007F10F9" w:rsidRDefault="003E3C8F" w:rsidP="003E3C8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7F10F9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>лены КСП</w:t>
            </w:r>
          </w:p>
        </w:tc>
        <w:tc>
          <w:tcPr>
            <w:tcW w:w="1619" w:type="dxa"/>
          </w:tcPr>
          <w:p w:rsidR="007F10F9" w:rsidRP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торингов</w:t>
            </w:r>
          </w:p>
        </w:tc>
      </w:tr>
      <w:tr w:rsidR="003E3C8F" w:rsidRPr="00D921C1" w:rsidTr="00490DCA">
        <w:trPr>
          <w:trHeight w:val="416"/>
        </w:trPr>
        <w:tc>
          <w:tcPr>
            <w:tcW w:w="675" w:type="dxa"/>
          </w:tcPr>
          <w:p w:rsidR="003E3C8F" w:rsidRPr="002C7F61" w:rsidRDefault="003E3C8F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Дня профсоюзного </w:t>
            </w:r>
          </w:p>
          <w:p w:rsidR="003E3C8F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иста</w:t>
            </w:r>
          </w:p>
        </w:tc>
        <w:tc>
          <w:tcPr>
            <w:tcW w:w="1276" w:type="dxa"/>
          </w:tcPr>
          <w:p w:rsidR="003E3C8F" w:rsidRDefault="003E3C8F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E3C8F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радные </w:t>
            </w:r>
          </w:p>
          <w:p w:rsidR="003E3C8F" w:rsidRPr="003E3C8F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3E3C8F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84275A" w:rsidRPr="00F574AC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2C7F6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B815DB" w:rsidRPr="00F574AC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B815DB" w:rsidRPr="00292F63" w:rsidRDefault="00B815DB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593D9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ческого коорд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ционного совета </w:t>
            </w:r>
          </w:p>
        </w:tc>
        <w:tc>
          <w:tcPr>
            <w:tcW w:w="1276" w:type="dxa"/>
          </w:tcPr>
          <w:p w:rsidR="00B815DB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268" w:type="dxa"/>
          </w:tcPr>
          <w:p w:rsidR="00F51E82" w:rsidRPr="00292F63" w:rsidRDefault="00F51E82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СКС АКО Профсоюза</w:t>
            </w:r>
          </w:p>
        </w:tc>
      </w:tr>
      <w:tr w:rsidR="00B815DB" w:rsidRPr="003C69ED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- Настоящий Учитель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764876" w:rsidTr="00490DCA">
        <w:trPr>
          <w:trHeight w:val="416"/>
        </w:trPr>
        <w:tc>
          <w:tcPr>
            <w:tcW w:w="675" w:type="dxa"/>
          </w:tcPr>
          <w:p w:rsidR="00B815DB" w:rsidRDefault="00AB50A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Школы профактива универси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F51E82" w:rsidRDefault="00F51E8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F51E82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593D98" w:rsidRPr="00593D98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СКС Про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оюза в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ирском федеральном округ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емерово)</w:t>
            </w:r>
          </w:p>
        </w:tc>
        <w:tc>
          <w:tcPr>
            <w:tcW w:w="1276" w:type="dxa"/>
          </w:tcPr>
          <w:p w:rsidR="00593D98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593D98" w:rsidRPr="00292F63" w:rsidRDefault="00593D98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593D98" w:rsidRPr="00292F63" w:rsidRDefault="00593D98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КС</w:t>
            </w:r>
          </w:p>
        </w:tc>
      </w:tr>
      <w:tr w:rsidR="00B815DB" w:rsidRPr="004E3877" w:rsidTr="00490DCA">
        <w:trPr>
          <w:trHeight w:val="416"/>
        </w:trPr>
        <w:tc>
          <w:tcPr>
            <w:tcW w:w="675" w:type="dxa"/>
          </w:tcPr>
          <w:p w:rsidR="00B815DB" w:rsidRPr="002C7F61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815DB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AB50A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нкурса «Студенческий лидер-20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E5842" w:rsidRDefault="006E584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593D98" w:rsidRPr="00593D98" w:rsidRDefault="00593D98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«Студе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ческий лидер» Сибири и Дальн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го Вост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ап Всероссий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курс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ркутск)</w:t>
            </w:r>
          </w:p>
        </w:tc>
        <w:tc>
          <w:tcPr>
            <w:tcW w:w="1276" w:type="dxa"/>
          </w:tcPr>
          <w:p w:rsidR="00593D98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юль</w:t>
            </w:r>
          </w:p>
        </w:tc>
        <w:tc>
          <w:tcPr>
            <w:tcW w:w="2268" w:type="dxa"/>
          </w:tcPr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593D98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лажко Н.В.</w:t>
            </w:r>
          </w:p>
        </w:tc>
        <w:tc>
          <w:tcPr>
            <w:tcW w:w="1619" w:type="dxa"/>
          </w:tcPr>
          <w:p w:rsidR="00593D98" w:rsidRPr="00292F63" w:rsidRDefault="00593D98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курсные материалы</w:t>
            </w:r>
          </w:p>
        </w:tc>
      </w:tr>
      <w:tr w:rsidR="00B815DB" w:rsidRPr="004E3877" w:rsidTr="000A2F2A">
        <w:trPr>
          <w:trHeight w:val="274"/>
        </w:trPr>
        <w:tc>
          <w:tcPr>
            <w:tcW w:w="675" w:type="dxa"/>
          </w:tcPr>
          <w:p w:rsidR="00B815DB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ормационных материалов в в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овских и профсоюзных СМИ, н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мед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центра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E5842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line="240" w:lineRule="auto"/>
              <w:ind w:firstLine="0"/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F9605D" w:rsidRPr="00F9605D" w:rsidTr="00F9605D">
        <w:trPr>
          <w:trHeight w:val="643"/>
        </w:trPr>
        <w:tc>
          <w:tcPr>
            <w:tcW w:w="675" w:type="dxa"/>
          </w:tcPr>
          <w:p w:rsidR="00F9605D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F9605D" w:rsidRPr="00F9605D" w:rsidRDefault="00F9605D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Окружная лидерская сессия «Будь в плюс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ркутск)</w:t>
            </w:r>
          </w:p>
        </w:tc>
        <w:tc>
          <w:tcPr>
            <w:tcW w:w="1276" w:type="dxa"/>
          </w:tcPr>
          <w:p w:rsidR="00F9605D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F9605D" w:rsidRPr="00292F63" w:rsidRDefault="00F9605D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- члены СКС</w:t>
            </w:r>
          </w:p>
        </w:tc>
        <w:tc>
          <w:tcPr>
            <w:tcW w:w="1619" w:type="dxa"/>
          </w:tcPr>
          <w:p w:rsidR="00F9605D" w:rsidRPr="00F9605D" w:rsidRDefault="00F9605D" w:rsidP="00F9605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9605D" w:rsidRPr="00F9605D" w:rsidTr="00F9605D">
        <w:trPr>
          <w:trHeight w:val="643"/>
        </w:trPr>
        <w:tc>
          <w:tcPr>
            <w:tcW w:w="675" w:type="dxa"/>
          </w:tcPr>
          <w:p w:rsidR="00F9605D" w:rsidRDefault="00FC3CE5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:rsidR="00F9605D" w:rsidRPr="00F9605D" w:rsidRDefault="00F9605D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на лу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ший студенческий совет общеж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тия «Общага» Сибири и Дальнего Вост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омск)</w:t>
            </w:r>
          </w:p>
        </w:tc>
        <w:tc>
          <w:tcPr>
            <w:tcW w:w="1276" w:type="dxa"/>
          </w:tcPr>
          <w:p w:rsidR="00F9605D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F9605D" w:rsidRDefault="00F9605D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рая – члены СКС</w:t>
            </w:r>
          </w:p>
        </w:tc>
        <w:tc>
          <w:tcPr>
            <w:tcW w:w="1619" w:type="dxa"/>
          </w:tcPr>
          <w:p w:rsidR="00F9605D" w:rsidRDefault="00F9605D" w:rsidP="00F9605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F9605D" w:rsidTr="00490DCA">
        <w:trPr>
          <w:trHeight w:val="416"/>
        </w:trPr>
        <w:tc>
          <w:tcPr>
            <w:tcW w:w="675" w:type="dxa"/>
          </w:tcPr>
          <w:p w:rsidR="00B815DB" w:rsidRDefault="00FC3CE5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F9605D" w:rsidP="00AB50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окружная 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школа-семинар «СТИПКОМ - 2023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. Омск)</w:t>
            </w:r>
          </w:p>
        </w:tc>
        <w:tc>
          <w:tcPr>
            <w:tcW w:w="1276" w:type="dxa"/>
          </w:tcPr>
          <w:p w:rsidR="00B815DB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B815DB" w:rsidRPr="00292F63" w:rsidRDefault="00F9605D" w:rsidP="00F9605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рая –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0B0515" w:rsidRPr="00FC3CE5" w:rsidTr="00490DCA">
        <w:trPr>
          <w:trHeight w:val="416"/>
        </w:trPr>
        <w:tc>
          <w:tcPr>
            <w:tcW w:w="675" w:type="dxa"/>
          </w:tcPr>
          <w:p w:rsidR="000B051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0B05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B0515" w:rsidRPr="003E3C8F" w:rsidRDefault="00FC3CE5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на лучшее профбюро «</w:t>
            </w:r>
            <w:proofErr w:type="spellStart"/>
            <w:proofErr w:type="gramStart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Ты-лидер</w:t>
            </w:r>
            <w:proofErr w:type="spellEnd"/>
            <w:proofErr w:type="gramEnd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Сибири и Дальнего Восто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г. Красноярск)</w:t>
            </w:r>
          </w:p>
        </w:tc>
        <w:tc>
          <w:tcPr>
            <w:tcW w:w="1276" w:type="dxa"/>
          </w:tcPr>
          <w:p w:rsidR="000B0515" w:rsidRDefault="00FC3CE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B0515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3E3C8F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B0515" w:rsidRPr="00170953" w:rsidRDefault="00FC3CE5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рая – члены СКС</w:t>
            </w: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9" w:type="dxa"/>
          </w:tcPr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170953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5DB" w:rsidRPr="00170953" w:rsidTr="00490DCA">
        <w:trPr>
          <w:trHeight w:val="416"/>
        </w:trPr>
        <w:tc>
          <w:tcPr>
            <w:tcW w:w="675" w:type="dxa"/>
          </w:tcPr>
          <w:p w:rsidR="00B815DB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3E3C8F" w:rsidRDefault="003E3C8F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</w:t>
            </w:r>
            <w:r w:rsid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СК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B815DB" w:rsidRPr="003E3C8F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B815DB" w:rsidRPr="00170953" w:rsidRDefault="00170953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170953" w:rsidRPr="00170953" w:rsidRDefault="00170953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СКС</w:t>
            </w:r>
          </w:p>
        </w:tc>
        <w:tc>
          <w:tcPr>
            <w:tcW w:w="1619" w:type="dxa"/>
          </w:tcPr>
          <w:p w:rsidR="00B815DB" w:rsidRPr="00170953" w:rsidRDefault="00170953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FC3CE5" w:rsidRPr="00FC3CE5" w:rsidTr="00490DCA">
        <w:trPr>
          <w:trHeight w:val="416"/>
        </w:trPr>
        <w:tc>
          <w:tcPr>
            <w:tcW w:w="675" w:type="dxa"/>
          </w:tcPr>
          <w:p w:rsidR="00FC3CE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FC3CE5" w:rsidRPr="00FC3CE5" w:rsidRDefault="00FC3CE5" w:rsidP="00FC3CE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и 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ероприятия по р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С-Б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о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м крае</w:t>
            </w:r>
          </w:p>
        </w:tc>
        <w:tc>
          <w:tcPr>
            <w:tcW w:w="1276" w:type="dxa"/>
          </w:tcPr>
          <w:p w:rsidR="00FC3CE5" w:rsidRPr="003E3C8F" w:rsidRDefault="00FC3CE5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FC3CE5" w:rsidRPr="00170953" w:rsidRDefault="00FC3CE5" w:rsidP="00F22D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FC3CE5" w:rsidRPr="00170953" w:rsidRDefault="00FC3CE5" w:rsidP="00F22D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СКС</w:t>
            </w:r>
          </w:p>
        </w:tc>
        <w:tc>
          <w:tcPr>
            <w:tcW w:w="1619" w:type="dxa"/>
          </w:tcPr>
          <w:p w:rsidR="00FC3CE5" w:rsidRPr="00170953" w:rsidRDefault="00FC3CE5" w:rsidP="00FC3CE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66930" w:rsidRPr="00F574AC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766930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1720DE" w:rsidRPr="008044A0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года</w:t>
            </w:r>
          </w:p>
        </w:tc>
        <w:tc>
          <w:tcPr>
            <w:tcW w:w="2268" w:type="dxa"/>
          </w:tcPr>
          <w:p w:rsidR="006E5842" w:rsidRDefault="006E5842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1720DE" w:rsidRDefault="006E5842" w:rsidP="006E584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B251FA" w:rsidRPr="001410DC" w:rsidTr="00490DCA">
        <w:trPr>
          <w:trHeight w:val="416"/>
        </w:trPr>
        <w:tc>
          <w:tcPr>
            <w:tcW w:w="675" w:type="dxa"/>
          </w:tcPr>
          <w:p w:rsidR="00B251FA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251FA" w:rsidRDefault="001410DC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инар «Профсоюзные вершины про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ния»</w:t>
            </w:r>
          </w:p>
        </w:tc>
        <w:tc>
          <w:tcPr>
            <w:tcW w:w="1276" w:type="dxa"/>
          </w:tcPr>
          <w:p w:rsidR="00B251FA" w:rsidRDefault="001410DC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251FA" w:rsidRDefault="001410DC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, пред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ели первичных профорганизаций</w:t>
            </w:r>
          </w:p>
        </w:tc>
        <w:tc>
          <w:tcPr>
            <w:tcW w:w="1619" w:type="dxa"/>
          </w:tcPr>
          <w:p w:rsidR="00B251FA" w:rsidRDefault="004C2DCB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й КСП региона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 Профсоюза (г. Москва)</w:t>
            </w:r>
          </w:p>
        </w:tc>
        <w:tc>
          <w:tcPr>
            <w:tcW w:w="1276" w:type="dxa"/>
          </w:tcPr>
          <w:p w:rsidR="001720DE" w:rsidRDefault="00170953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56026D" w:rsidRPr="00F574AC" w:rsidTr="00490DCA">
        <w:trPr>
          <w:trHeight w:val="416"/>
        </w:trPr>
        <w:tc>
          <w:tcPr>
            <w:tcW w:w="675" w:type="dxa"/>
          </w:tcPr>
          <w:p w:rsidR="0056026D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6026D" w:rsidRDefault="00B251FA" w:rsidP="00B25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 акция «Есть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ка – вступай! Нет первички - создай!» среди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 орг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ессионального о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я</w:t>
            </w:r>
          </w:p>
        </w:tc>
        <w:tc>
          <w:tcPr>
            <w:tcW w:w="1276" w:type="dxa"/>
          </w:tcPr>
          <w:p w:rsidR="0056026D" w:rsidRPr="0056026D" w:rsidRDefault="0056026D" w:rsidP="0056026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апрель</w:t>
            </w:r>
          </w:p>
        </w:tc>
        <w:tc>
          <w:tcPr>
            <w:tcW w:w="2268" w:type="dxa"/>
          </w:tcPr>
          <w:p w:rsidR="0056026D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та краевого комитета, 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предс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датели первичных профорганизаций</w:t>
            </w:r>
          </w:p>
        </w:tc>
        <w:tc>
          <w:tcPr>
            <w:tcW w:w="1619" w:type="dxa"/>
          </w:tcPr>
          <w:p w:rsidR="0056026D" w:rsidRDefault="00B251FA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 по итогам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E46F4" w:rsidRDefault="00E63EF1" w:rsidP="00E63EF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Минобрнауки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края по 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ов педагогических работников орг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ессионального о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разования и совершенствования системы оплаты труда</w:t>
            </w:r>
          </w:p>
        </w:tc>
        <w:tc>
          <w:tcPr>
            <w:tcW w:w="1276" w:type="dxa"/>
          </w:tcPr>
          <w:p w:rsidR="00CE46F4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</w:tc>
      </w:tr>
    </w:tbl>
    <w:p w:rsidR="00B37327" w:rsidRDefault="00B3732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0DB7" w:rsidRDefault="006A0DB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6A0DB7" w:rsidRDefault="0001147D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47625</wp:posOffset>
            </wp:positionV>
            <wp:extent cx="3982085" cy="428244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28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0DB7" w:rsidRPr="00647DA7" w:rsidRDefault="006A0DB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sectPr w:rsidR="006A0DB7" w:rsidRPr="00647DA7" w:rsidSect="00C15CC7">
      <w:footerReference w:type="default" r:id="rId10"/>
      <w:footerReference w:type="first" r:id="rId11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DE" w:rsidRDefault="004102DE" w:rsidP="00013670">
      <w:pPr>
        <w:spacing w:after="0" w:line="240" w:lineRule="auto"/>
      </w:pPr>
      <w:r>
        <w:separator/>
      </w:r>
    </w:p>
  </w:endnote>
  <w:endnote w:type="continuationSeparator" w:id="0">
    <w:p w:rsidR="004102DE" w:rsidRDefault="004102DE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14" w:rsidRDefault="00EF6D72" w:rsidP="00006A93">
    <w:pPr>
      <w:pStyle w:val="af7"/>
      <w:jc w:val="center"/>
    </w:pPr>
    <w:fldSimple w:instr=" PAGE   \* MERGEFORMAT ">
      <w:r w:rsidR="00F574AC">
        <w:rPr>
          <w:noProof/>
        </w:rPr>
        <w:t>17</w:t>
      </w:r>
    </w:fldSimple>
  </w:p>
  <w:p w:rsidR="00BE2214" w:rsidRDefault="00BE221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14" w:rsidRPr="00013670" w:rsidRDefault="00BE2214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DE" w:rsidRDefault="004102DE" w:rsidP="00013670">
      <w:pPr>
        <w:spacing w:after="0" w:line="240" w:lineRule="auto"/>
      </w:pPr>
      <w:r>
        <w:separator/>
      </w:r>
    </w:p>
  </w:footnote>
  <w:footnote w:type="continuationSeparator" w:id="0">
    <w:p w:rsidR="004102DE" w:rsidRDefault="004102DE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D56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53134190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10594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4BF"/>
    <w:rsid w:val="00007ED0"/>
    <w:rsid w:val="00010D37"/>
    <w:rsid w:val="0001119E"/>
    <w:rsid w:val="0001147D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66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18F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B58"/>
    <w:rsid w:val="000616BF"/>
    <w:rsid w:val="000619DB"/>
    <w:rsid w:val="00062AB0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A9"/>
    <w:rsid w:val="000837CF"/>
    <w:rsid w:val="00083F0A"/>
    <w:rsid w:val="00084043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327"/>
    <w:rsid w:val="00092838"/>
    <w:rsid w:val="0009309C"/>
    <w:rsid w:val="000935C3"/>
    <w:rsid w:val="00093635"/>
    <w:rsid w:val="000937B5"/>
    <w:rsid w:val="00094B14"/>
    <w:rsid w:val="00095320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703"/>
    <w:rsid w:val="000A4AAA"/>
    <w:rsid w:val="000A5FAF"/>
    <w:rsid w:val="000A62EB"/>
    <w:rsid w:val="000B0255"/>
    <w:rsid w:val="000B04FA"/>
    <w:rsid w:val="000B0515"/>
    <w:rsid w:val="000B0BB1"/>
    <w:rsid w:val="000B0DCD"/>
    <w:rsid w:val="000B1258"/>
    <w:rsid w:val="000B2E5C"/>
    <w:rsid w:val="000B2EEB"/>
    <w:rsid w:val="000B55E3"/>
    <w:rsid w:val="000B5883"/>
    <w:rsid w:val="000B5E38"/>
    <w:rsid w:val="000B7278"/>
    <w:rsid w:val="000B736B"/>
    <w:rsid w:val="000B7D83"/>
    <w:rsid w:val="000B7DEB"/>
    <w:rsid w:val="000B7E48"/>
    <w:rsid w:val="000C0270"/>
    <w:rsid w:val="000C0801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C2D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562"/>
    <w:rsid w:val="001116F7"/>
    <w:rsid w:val="001118DA"/>
    <w:rsid w:val="001124C7"/>
    <w:rsid w:val="00112B5C"/>
    <w:rsid w:val="001149E4"/>
    <w:rsid w:val="00114ADE"/>
    <w:rsid w:val="00114BA2"/>
    <w:rsid w:val="00115062"/>
    <w:rsid w:val="0011540E"/>
    <w:rsid w:val="0011543A"/>
    <w:rsid w:val="00115A19"/>
    <w:rsid w:val="00115EAC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10DC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953"/>
    <w:rsid w:val="00170CDE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24C7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807"/>
    <w:rsid w:val="001D3AEF"/>
    <w:rsid w:val="001D3FB7"/>
    <w:rsid w:val="001D4900"/>
    <w:rsid w:val="001D57D5"/>
    <w:rsid w:val="001D5ED1"/>
    <w:rsid w:val="001D618F"/>
    <w:rsid w:val="001D6494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6B9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1964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90C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084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5E4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4E51"/>
    <w:rsid w:val="00255380"/>
    <w:rsid w:val="002557B2"/>
    <w:rsid w:val="00255E4B"/>
    <w:rsid w:val="00255FF8"/>
    <w:rsid w:val="002564D4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06D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990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11BD"/>
    <w:rsid w:val="002913C7"/>
    <w:rsid w:val="0029186E"/>
    <w:rsid w:val="0029196A"/>
    <w:rsid w:val="00292F63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68D1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C94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994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0F00"/>
    <w:rsid w:val="002E1615"/>
    <w:rsid w:val="002E1936"/>
    <w:rsid w:val="002E1A0D"/>
    <w:rsid w:val="002E203D"/>
    <w:rsid w:val="002E21AF"/>
    <w:rsid w:val="002E2598"/>
    <w:rsid w:val="002E2831"/>
    <w:rsid w:val="002E2BA4"/>
    <w:rsid w:val="002E3171"/>
    <w:rsid w:val="002E3814"/>
    <w:rsid w:val="002E3ECA"/>
    <w:rsid w:val="002E4494"/>
    <w:rsid w:val="002E4CD9"/>
    <w:rsid w:val="002E4EB7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0FA6"/>
    <w:rsid w:val="002F13F6"/>
    <w:rsid w:val="002F2A53"/>
    <w:rsid w:val="002F41B9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210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FF1"/>
    <w:rsid w:val="00355693"/>
    <w:rsid w:val="00355B6E"/>
    <w:rsid w:val="00355D60"/>
    <w:rsid w:val="00356604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38B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4FEE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366B"/>
    <w:rsid w:val="0038417E"/>
    <w:rsid w:val="003842EF"/>
    <w:rsid w:val="0038483E"/>
    <w:rsid w:val="00384BFC"/>
    <w:rsid w:val="0038576D"/>
    <w:rsid w:val="00385E74"/>
    <w:rsid w:val="00385E94"/>
    <w:rsid w:val="003863C8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CE5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97C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3C8F"/>
    <w:rsid w:val="003E44DE"/>
    <w:rsid w:val="003E49D4"/>
    <w:rsid w:val="003E4EA3"/>
    <w:rsid w:val="003E5129"/>
    <w:rsid w:val="003E5B97"/>
    <w:rsid w:val="003E621C"/>
    <w:rsid w:val="003E62E1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72E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E1D"/>
    <w:rsid w:val="004034B5"/>
    <w:rsid w:val="004037D5"/>
    <w:rsid w:val="00403E97"/>
    <w:rsid w:val="004054E1"/>
    <w:rsid w:val="0040591C"/>
    <w:rsid w:val="00406400"/>
    <w:rsid w:val="00406571"/>
    <w:rsid w:val="004067B1"/>
    <w:rsid w:val="004068FE"/>
    <w:rsid w:val="0040723E"/>
    <w:rsid w:val="004079C4"/>
    <w:rsid w:val="00407ECA"/>
    <w:rsid w:val="004102DE"/>
    <w:rsid w:val="0041044B"/>
    <w:rsid w:val="00410D26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8B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546"/>
    <w:rsid w:val="00431671"/>
    <w:rsid w:val="004317ED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7C1"/>
    <w:rsid w:val="00455B3B"/>
    <w:rsid w:val="00456122"/>
    <w:rsid w:val="004565B7"/>
    <w:rsid w:val="00456FB6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67"/>
    <w:rsid w:val="004705E2"/>
    <w:rsid w:val="0047189C"/>
    <w:rsid w:val="00474460"/>
    <w:rsid w:val="0047451B"/>
    <w:rsid w:val="004750F4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24E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42C"/>
    <w:rsid w:val="004B3C2C"/>
    <w:rsid w:val="004B404E"/>
    <w:rsid w:val="004B451D"/>
    <w:rsid w:val="004B4DF3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2DCB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1CCD"/>
    <w:rsid w:val="004E2224"/>
    <w:rsid w:val="004E26D9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1C0"/>
    <w:rsid w:val="004F05EA"/>
    <w:rsid w:val="004F0885"/>
    <w:rsid w:val="004F0B39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112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D5B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8D4"/>
    <w:rsid w:val="0055792C"/>
    <w:rsid w:val="0056026D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1C24"/>
    <w:rsid w:val="00581D91"/>
    <w:rsid w:val="005820C0"/>
    <w:rsid w:val="005832CC"/>
    <w:rsid w:val="005833D6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3D98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3B30"/>
    <w:rsid w:val="005A51C7"/>
    <w:rsid w:val="005A526B"/>
    <w:rsid w:val="005A5D3D"/>
    <w:rsid w:val="005A6CB9"/>
    <w:rsid w:val="005A6FFC"/>
    <w:rsid w:val="005A7632"/>
    <w:rsid w:val="005A7B2C"/>
    <w:rsid w:val="005B028C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9BE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0423"/>
    <w:rsid w:val="005E10EE"/>
    <w:rsid w:val="005E1157"/>
    <w:rsid w:val="005E1430"/>
    <w:rsid w:val="005E2E31"/>
    <w:rsid w:val="005E327D"/>
    <w:rsid w:val="005E3401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4F4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5C83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47DA7"/>
    <w:rsid w:val="00651938"/>
    <w:rsid w:val="00651B69"/>
    <w:rsid w:val="00651E1F"/>
    <w:rsid w:val="00651EF1"/>
    <w:rsid w:val="0065317A"/>
    <w:rsid w:val="00653900"/>
    <w:rsid w:val="006547CF"/>
    <w:rsid w:val="006553D3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56D"/>
    <w:rsid w:val="00684D42"/>
    <w:rsid w:val="00685199"/>
    <w:rsid w:val="006856D1"/>
    <w:rsid w:val="006862B7"/>
    <w:rsid w:val="006867BD"/>
    <w:rsid w:val="00686C09"/>
    <w:rsid w:val="00686C6B"/>
    <w:rsid w:val="0068706A"/>
    <w:rsid w:val="006871F4"/>
    <w:rsid w:val="00687C17"/>
    <w:rsid w:val="006906E0"/>
    <w:rsid w:val="00690D6D"/>
    <w:rsid w:val="0069173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7D"/>
    <w:rsid w:val="00696AC1"/>
    <w:rsid w:val="00696C62"/>
    <w:rsid w:val="00697C64"/>
    <w:rsid w:val="00697ED9"/>
    <w:rsid w:val="006A01D0"/>
    <w:rsid w:val="006A08A9"/>
    <w:rsid w:val="006A0DB7"/>
    <w:rsid w:val="006A1655"/>
    <w:rsid w:val="006A1E7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B7D5E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16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439E"/>
    <w:rsid w:val="006E5272"/>
    <w:rsid w:val="006E5583"/>
    <w:rsid w:val="006E584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581"/>
    <w:rsid w:val="00701C8E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07CBF"/>
    <w:rsid w:val="007100B1"/>
    <w:rsid w:val="00711A07"/>
    <w:rsid w:val="00712A39"/>
    <w:rsid w:val="00712CFF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8C"/>
    <w:rsid w:val="00721FFC"/>
    <w:rsid w:val="00722730"/>
    <w:rsid w:val="00723235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1D50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46D"/>
    <w:rsid w:val="007E655B"/>
    <w:rsid w:val="007E70A3"/>
    <w:rsid w:val="007E7E4E"/>
    <w:rsid w:val="007F078B"/>
    <w:rsid w:val="007F10F9"/>
    <w:rsid w:val="007F1420"/>
    <w:rsid w:val="007F1C22"/>
    <w:rsid w:val="007F2293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D06"/>
    <w:rsid w:val="007F7BE5"/>
    <w:rsid w:val="00800057"/>
    <w:rsid w:val="0080007E"/>
    <w:rsid w:val="00801251"/>
    <w:rsid w:val="00801E9C"/>
    <w:rsid w:val="008024DF"/>
    <w:rsid w:val="00802B27"/>
    <w:rsid w:val="00803044"/>
    <w:rsid w:val="00803DA4"/>
    <w:rsid w:val="00804472"/>
    <w:rsid w:val="008044A0"/>
    <w:rsid w:val="00804AED"/>
    <w:rsid w:val="008050F8"/>
    <w:rsid w:val="008056EA"/>
    <w:rsid w:val="00805701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500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0DA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7E5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53B6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D747E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646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B92"/>
    <w:rsid w:val="008F5D62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0FBD"/>
    <w:rsid w:val="0092131C"/>
    <w:rsid w:val="00921A08"/>
    <w:rsid w:val="0092305D"/>
    <w:rsid w:val="009239A3"/>
    <w:rsid w:val="00923A27"/>
    <w:rsid w:val="00923C91"/>
    <w:rsid w:val="00925749"/>
    <w:rsid w:val="009258E4"/>
    <w:rsid w:val="009269E8"/>
    <w:rsid w:val="009277CA"/>
    <w:rsid w:val="00931106"/>
    <w:rsid w:val="009313CD"/>
    <w:rsid w:val="00931672"/>
    <w:rsid w:val="0093285D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43C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770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5AF"/>
    <w:rsid w:val="00976BAE"/>
    <w:rsid w:val="009777D0"/>
    <w:rsid w:val="00977CF1"/>
    <w:rsid w:val="00981A0B"/>
    <w:rsid w:val="00981E29"/>
    <w:rsid w:val="009828F7"/>
    <w:rsid w:val="00982C9B"/>
    <w:rsid w:val="0098377B"/>
    <w:rsid w:val="00983AA6"/>
    <w:rsid w:val="00983FAE"/>
    <w:rsid w:val="009843AC"/>
    <w:rsid w:val="00984C4A"/>
    <w:rsid w:val="00985432"/>
    <w:rsid w:val="009860C6"/>
    <w:rsid w:val="009860E7"/>
    <w:rsid w:val="009865B8"/>
    <w:rsid w:val="0098688F"/>
    <w:rsid w:val="00986F61"/>
    <w:rsid w:val="009870B0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231B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1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24E8"/>
    <w:rsid w:val="00A03890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093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5877"/>
    <w:rsid w:val="00A2587F"/>
    <w:rsid w:val="00A25918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28A3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9F5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33E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C3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2C8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97B5C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50A8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5FE5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56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7E3"/>
    <w:rsid w:val="00B20890"/>
    <w:rsid w:val="00B212C7"/>
    <w:rsid w:val="00B217A7"/>
    <w:rsid w:val="00B21F87"/>
    <w:rsid w:val="00B22279"/>
    <w:rsid w:val="00B22289"/>
    <w:rsid w:val="00B224E2"/>
    <w:rsid w:val="00B22B52"/>
    <w:rsid w:val="00B236D0"/>
    <w:rsid w:val="00B23A01"/>
    <w:rsid w:val="00B24054"/>
    <w:rsid w:val="00B24453"/>
    <w:rsid w:val="00B2496C"/>
    <w:rsid w:val="00B24D32"/>
    <w:rsid w:val="00B24E58"/>
    <w:rsid w:val="00B24F16"/>
    <w:rsid w:val="00B251FA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252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1AE2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6E8D"/>
    <w:rsid w:val="00B7704C"/>
    <w:rsid w:val="00B774AC"/>
    <w:rsid w:val="00B77E85"/>
    <w:rsid w:val="00B8102F"/>
    <w:rsid w:val="00B8107C"/>
    <w:rsid w:val="00B81371"/>
    <w:rsid w:val="00B815DB"/>
    <w:rsid w:val="00B81D4A"/>
    <w:rsid w:val="00B821D2"/>
    <w:rsid w:val="00B82355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87CC7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0DF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0D47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705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3D7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214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D1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8FA"/>
    <w:rsid w:val="00BF3F92"/>
    <w:rsid w:val="00BF3FAB"/>
    <w:rsid w:val="00BF4F53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7B6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198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37C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582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1F4"/>
    <w:rsid w:val="00CB28F0"/>
    <w:rsid w:val="00CB296D"/>
    <w:rsid w:val="00CB5BDF"/>
    <w:rsid w:val="00CB5C5D"/>
    <w:rsid w:val="00CB6397"/>
    <w:rsid w:val="00CB668C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C76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473"/>
    <w:rsid w:val="00CE46F0"/>
    <w:rsid w:val="00CE46F4"/>
    <w:rsid w:val="00CE4ED8"/>
    <w:rsid w:val="00CE5475"/>
    <w:rsid w:val="00CE5C7C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64D1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280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0CA6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C08"/>
    <w:rsid w:val="00D70D6B"/>
    <w:rsid w:val="00D70DA9"/>
    <w:rsid w:val="00D70DD3"/>
    <w:rsid w:val="00D712E7"/>
    <w:rsid w:val="00D71301"/>
    <w:rsid w:val="00D716D2"/>
    <w:rsid w:val="00D7179E"/>
    <w:rsid w:val="00D72115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011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27A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1C1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A01"/>
    <w:rsid w:val="00DC4069"/>
    <w:rsid w:val="00DC4D11"/>
    <w:rsid w:val="00DC50C9"/>
    <w:rsid w:val="00DC6293"/>
    <w:rsid w:val="00DC6871"/>
    <w:rsid w:val="00DC6C11"/>
    <w:rsid w:val="00DC6D6C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4801"/>
    <w:rsid w:val="00DE5537"/>
    <w:rsid w:val="00DE5916"/>
    <w:rsid w:val="00DE62CD"/>
    <w:rsid w:val="00DE63AE"/>
    <w:rsid w:val="00DE68C5"/>
    <w:rsid w:val="00DE6FE9"/>
    <w:rsid w:val="00DE700D"/>
    <w:rsid w:val="00DE757A"/>
    <w:rsid w:val="00DE7D2B"/>
    <w:rsid w:val="00DF0294"/>
    <w:rsid w:val="00DF0ADD"/>
    <w:rsid w:val="00DF11CF"/>
    <w:rsid w:val="00DF1DC9"/>
    <w:rsid w:val="00DF23EF"/>
    <w:rsid w:val="00DF248D"/>
    <w:rsid w:val="00DF2E8E"/>
    <w:rsid w:val="00DF31D8"/>
    <w:rsid w:val="00DF3234"/>
    <w:rsid w:val="00DF37FC"/>
    <w:rsid w:val="00DF3CC9"/>
    <w:rsid w:val="00DF45E2"/>
    <w:rsid w:val="00DF4DA0"/>
    <w:rsid w:val="00DF5308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B83"/>
    <w:rsid w:val="00E04EB4"/>
    <w:rsid w:val="00E06329"/>
    <w:rsid w:val="00E0643A"/>
    <w:rsid w:val="00E064CD"/>
    <w:rsid w:val="00E06559"/>
    <w:rsid w:val="00E065BA"/>
    <w:rsid w:val="00E07F3A"/>
    <w:rsid w:val="00E10312"/>
    <w:rsid w:val="00E1067F"/>
    <w:rsid w:val="00E10B41"/>
    <w:rsid w:val="00E1174D"/>
    <w:rsid w:val="00E122FD"/>
    <w:rsid w:val="00E12BFF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1B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46D4"/>
    <w:rsid w:val="00E45786"/>
    <w:rsid w:val="00E45A90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1DBC"/>
    <w:rsid w:val="00E524AA"/>
    <w:rsid w:val="00E52A5A"/>
    <w:rsid w:val="00E52E93"/>
    <w:rsid w:val="00E52F0D"/>
    <w:rsid w:val="00E52F37"/>
    <w:rsid w:val="00E53361"/>
    <w:rsid w:val="00E54086"/>
    <w:rsid w:val="00E551D1"/>
    <w:rsid w:val="00E55CFC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3EF1"/>
    <w:rsid w:val="00E64066"/>
    <w:rsid w:val="00E64E2A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3ACC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196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1BA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2C95"/>
    <w:rsid w:val="00EF316B"/>
    <w:rsid w:val="00EF45BD"/>
    <w:rsid w:val="00EF4C78"/>
    <w:rsid w:val="00EF5238"/>
    <w:rsid w:val="00EF596F"/>
    <w:rsid w:val="00EF62CC"/>
    <w:rsid w:val="00EF6D72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30B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0A1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DB1"/>
    <w:rsid w:val="00F22F1A"/>
    <w:rsid w:val="00F236E4"/>
    <w:rsid w:val="00F23925"/>
    <w:rsid w:val="00F23AFF"/>
    <w:rsid w:val="00F23BA6"/>
    <w:rsid w:val="00F24650"/>
    <w:rsid w:val="00F24B46"/>
    <w:rsid w:val="00F24EF3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31"/>
    <w:rsid w:val="00F50B52"/>
    <w:rsid w:val="00F50BD0"/>
    <w:rsid w:val="00F51049"/>
    <w:rsid w:val="00F51679"/>
    <w:rsid w:val="00F51A8B"/>
    <w:rsid w:val="00F51E82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4AC"/>
    <w:rsid w:val="00F57B8A"/>
    <w:rsid w:val="00F57F34"/>
    <w:rsid w:val="00F60B87"/>
    <w:rsid w:val="00F60F9B"/>
    <w:rsid w:val="00F6387B"/>
    <w:rsid w:val="00F64A3A"/>
    <w:rsid w:val="00F64B1B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05D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3CE5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41"/>
    <w:rsid w:val="00FE1968"/>
    <w:rsid w:val="00FE206B"/>
    <w:rsid w:val="00FE2192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4B1D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3A74-BD0C-443E-8522-A9229DB2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3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6</cp:revision>
  <cp:lastPrinted>2021-12-16T08:25:00Z</cp:lastPrinted>
  <dcterms:created xsi:type="dcterms:W3CDTF">2023-01-10T07:54:00Z</dcterms:created>
  <dcterms:modified xsi:type="dcterms:W3CDTF">2023-02-02T07:48:00Z</dcterms:modified>
</cp:coreProperties>
</file>